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9F229" w14:textId="77777777" w:rsidR="00B10997" w:rsidRDefault="00B10997" w:rsidP="002A7245">
      <w:pPr>
        <w:tabs>
          <w:tab w:val="left" w:pos="1134"/>
          <w:tab w:val="left" w:pos="3969"/>
        </w:tabs>
        <w:spacing w:after="0"/>
        <w:rPr>
          <w:rFonts w:ascii="Arial" w:eastAsia="Times New Roman" w:hAnsi="Arial" w:cs="Arial"/>
          <w:b/>
          <w:bCs/>
        </w:rPr>
      </w:pPr>
      <w:bookmarkStart w:id="0" w:name="RANGE!A1:F76"/>
    </w:p>
    <w:p w14:paraId="32BBC1EC" w14:textId="0593BC9A" w:rsidR="009624A7" w:rsidRPr="00743C30" w:rsidRDefault="009624A7" w:rsidP="00B10997">
      <w:pPr>
        <w:tabs>
          <w:tab w:val="left" w:pos="1134"/>
          <w:tab w:val="left" w:pos="3969"/>
        </w:tabs>
        <w:spacing w:after="0"/>
        <w:jc w:val="center"/>
        <w:rPr>
          <w:rFonts w:ascii="Arial" w:eastAsia="Times New Roman" w:hAnsi="Arial" w:cs="Arial"/>
          <w:b/>
          <w:bCs/>
        </w:rPr>
      </w:pPr>
      <w:r w:rsidRPr="00743C30">
        <w:rPr>
          <w:rFonts w:ascii="Arial" w:eastAsia="Times New Roman" w:hAnsi="Arial" w:cs="Arial"/>
          <w:b/>
          <w:bCs/>
        </w:rPr>
        <w:t xml:space="preserve">Wykaz </w:t>
      </w:r>
      <w:r w:rsidR="000327B1" w:rsidRPr="00743C30">
        <w:rPr>
          <w:rFonts w:ascii="Arial" w:eastAsia="Times New Roman" w:hAnsi="Arial" w:cs="Arial"/>
          <w:b/>
          <w:bCs/>
        </w:rPr>
        <w:t xml:space="preserve">ofert </w:t>
      </w:r>
      <w:r w:rsidR="002E3026" w:rsidRPr="00743C30">
        <w:rPr>
          <w:rFonts w:ascii="Arial" w:eastAsia="Times New Roman" w:hAnsi="Arial" w:cs="Arial"/>
          <w:b/>
          <w:bCs/>
        </w:rPr>
        <w:t xml:space="preserve">rekomendowanych do </w:t>
      </w:r>
      <w:r w:rsidRPr="00743C30">
        <w:rPr>
          <w:rFonts w:ascii="Arial" w:eastAsia="Times New Roman" w:hAnsi="Arial" w:cs="Arial"/>
          <w:b/>
          <w:bCs/>
        </w:rPr>
        <w:t xml:space="preserve">dofinansowania </w:t>
      </w:r>
      <w:r w:rsidR="000327B1" w:rsidRPr="00743C30">
        <w:rPr>
          <w:rFonts w:ascii="Arial" w:eastAsia="Times New Roman" w:hAnsi="Arial" w:cs="Arial"/>
          <w:b/>
          <w:bCs/>
        </w:rPr>
        <w:t xml:space="preserve">w ramach wsparcia </w:t>
      </w:r>
      <w:r w:rsidR="00983053" w:rsidRPr="00743C30">
        <w:rPr>
          <w:rFonts w:ascii="Arial" w:eastAsia="Times New Roman" w:hAnsi="Arial" w:cs="Arial"/>
          <w:b/>
          <w:bCs/>
        </w:rPr>
        <w:t xml:space="preserve"> realizacji zadań </w:t>
      </w:r>
      <w:r w:rsidRPr="00743C30">
        <w:rPr>
          <w:rFonts w:ascii="Arial" w:eastAsia="Times New Roman" w:hAnsi="Arial" w:cs="Arial"/>
          <w:b/>
          <w:bCs/>
        </w:rPr>
        <w:t xml:space="preserve"> </w:t>
      </w:r>
      <w:r w:rsidR="000327B1" w:rsidRPr="00743C30">
        <w:rPr>
          <w:rFonts w:ascii="Arial" w:eastAsia="Times New Roman" w:hAnsi="Arial" w:cs="Arial"/>
          <w:b/>
          <w:bCs/>
        </w:rPr>
        <w:t xml:space="preserve">publicznych </w:t>
      </w:r>
      <w:r w:rsidR="00983053" w:rsidRPr="00743C30">
        <w:rPr>
          <w:rFonts w:ascii="Arial" w:eastAsia="Times New Roman" w:hAnsi="Arial" w:cs="Arial"/>
          <w:b/>
          <w:bCs/>
        </w:rPr>
        <w:t xml:space="preserve">Województwa Lubelskiego w zakresie pomocy </w:t>
      </w:r>
      <w:r w:rsidRPr="00743C30">
        <w:rPr>
          <w:rFonts w:ascii="Arial" w:eastAsia="Times New Roman" w:hAnsi="Arial" w:cs="Arial"/>
          <w:b/>
          <w:bCs/>
        </w:rPr>
        <w:t>społecznej w 20</w:t>
      </w:r>
      <w:r w:rsidR="00550AFC" w:rsidRPr="00743C30">
        <w:rPr>
          <w:rFonts w:ascii="Arial" w:eastAsia="Times New Roman" w:hAnsi="Arial" w:cs="Arial"/>
          <w:b/>
          <w:bCs/>
        </w:rPr>
        <w:t>20</w:t>
      </w:r>
      <w:r w:rsidRPr="00743C30">
        <w:rPr>
          <w:rFonts w:ascii="Arial" w:eastAsia="Times New Roman" w:hAnsi="Arial" w:cs="Arial"/>
          <w:b/>
          <w:bCs/>
        </w:rPr>
        <w:t xml:space="preserve"> roku (konkurs</w:t>
      </w:r>
      <w:r w:rsidR="000327B1" w:rsidRPr="00743C30">
        <w:rPr>
          <w:rFonts w:ascii="Arial" w:eastAsia="Times New Roman" w:hAnsi="Arial" w:cs="Arial"/>
          <w:b/>
          <w:bCs/>
        </w:rPr>
        <w:t xml:space="preserve"> nr 1/2020</w:t>
      </w:r>
      <w:r w:rsidRPr="00743C30">
        <w:rPr>
          <w:rFonts w:ascii="Arial" w:eastAsia="Times New Roman" w:hAnsi="Arial" w:cs="Arial"/>
          <w:b/>
          <w:bCs/>
        </w:rPr>
        <w:t xml:space="preserve"> ogłoszony </w:t>
      </w:r>
      <w:r w:rsidR="00550AFC" w:rsidRPr="00743C30">
        <w:rPr>
          <w:rFonts w:ascii="Arial" w:eastAsia="Times New Roman" w:hAnsi="Arial" w:cs="Arial"/>
          <w:b/>
          <w:bCs/>
        </w:rPr>
        <w:t>31.01.2020 r.</w:t>
      </w:r>
      <w:r w:rsidRPr="00743C30">
        <w:rPr>
          <w:rFonts w:ascii="Arial" w:eastAsia="Times New Roman" w:hAnsi="Arial" w:cs="Arial"/>
          <w:b/>
          <w:bCs/>
        </w:rPr>
        <w:t>)</w:t>
      </w:r>
      <w:bookmarkEnd w:id="0"/>
    </w:p>
    <w:p w14:paraId="66B75A13" w14:textId="77777777" w:rsidR="002E3026" w:rsidRPr="00743C30" w:rsidRDefault="002E3026" w:rsidP="00B10997">
      <w:pPr>
        <w:tabs>
          <w:tab w:val="left" w:pos="1134"/>
          <w:tab w:val="left" w:pos="3969"/>
        </w:tabs>
        <w:spacing w:after="0"/>
        <w:jc w:val="center"/>
        <w:rPr>
          <w:rFonts w:ascii="Arial" w:eastAsia="Times New Roman" w:hAnsi="Arial" w:cs="Arial"/>
          <w:b/>
          <w:bCs/>
        </w:rPr>
      </w:pPr>
    </w:p>
    <w:tbl>
      <w:tblPr>
        <w:tblW w:w="992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755"/>
        <w:gridCol w:w="3312"/>
        <w:gridCol w:w="13"/>
        <w:gridCol w:w="1121"/>
        <w:gridCol w:w="1418"/>
        <w:gridCol w:w="1417"/>
        <w:gridCol w:w="1419"/>
      </w:tblGrid>
      <w:tr w:rsidR="006A4F55" w:rsidRPr="00743C30" w14:paraId="13FAD11F" w14:textId="77777777" w:rsidTr="00A956A4">
        <w:trPr>
          <w:trHeight w:val="936"/>
        </w:trPr>
        <w:tc>
          <w:tcPr>
            <w:tcW w:w="99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B48F5" w14:textId="7569DB90" w:rsidR="006A4F55" w:rsidRPr="00743C30" w:rsidRDefault="00B20B4C" w:rsidP="00B20B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C30">
              <w:rPr>
                <w:rFonts w:ascii="Arial" w:hAnsi="Arial" w:cs="Arial"/>
                <w:b/>
                <w:bCs/>
                <w:color w:val="000000"/>
              </w:rPr>
              <w:t>Zad. 1</w:t>
            </w:r>
            <w:r w:rsidR="006A4F55" w:rsidRPr="00743C30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r w:rsidR="00E64622" w:rsidRPr="00743C30">
              <w:rPr>
                <w:rFonts w:ascii="Arial" w:hAnsi="Arial" w:cs="Arial"/>
                <w:b/>
                <w:bCs/>
                <w:color w:val="000000"/>
              </w:rPr>
              <w:t>Wspieranie działań na rzecz rodzin z dziećmi ze szczególnym uwzględnieniem rodzin znajdujących się w trudnych sytuacjach życiowych   (realizacja działań wynikających z Wojewódzkiego Programu Wspierania Rodziny i Systemu Pieczy Zastępczej w Województwie Lubelskim na lata 2014 – 2020)</w:t>
            </w:r>
          </w:p>
        </w:tc>
      </w:tr>
      <w:tr w:rsidR="004A70D6" w:rsidRPr="00743C30" w14:paraId="27E6EE8C" w14:textId="77777777" w:rsidTr="00626069">
        <w:trPr>
          <w:trHeight w:val="10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5E3E" w14:textId="77777777" w:rsidR="006A4F55" w:rsidRPr="00743C30" w:rsidRDefault="006A4F55" w:rsidP="00B109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43C30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2B0B" w14:textId="77777777" w:rsidR="006A4F55" w:rsidRPr="00743C30" w:rsidRDefault="006A4F55" w:rsidP="00B109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43C30">
              <w:rPr>
                <w:rFonts w:ascii="Arial" w:hAnsi="Arial" w:cs="Arial"/>
                <w:b/>
                <w:bCs/>
              </w:rPr>
              <w:t>Nr oferty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1984" w14:textId="77777777" w:rsidR="006A4F55" w:rsidRPr="00743C30" w:rsidRDefault="006A4F55" w:rsidP="00B109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43C30">
              <w:rPr>
                <w:rFonts w:ascii="Arial" w:hAnsi="Arial" w:cs="Arial"/>
                <w:b/>
                <w:bCs/>
              </w:rPr>
              <w:t>Nazwa oferenta i adr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B298" w14:textId="77777777" w:rsidR="006A4F55" w:rsidRPr="00743C30" w:rsidRDefault="006A4F55" w:rsidP="00B109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43C30">
              <w:rPr>
                <w:rFonts w:ascii="Arial" w:hAnsi="Arial" w:cs="Arial"/>
                <w:b/>
                <w:bCs/>
              </w:rPr>
              <w:t xml:space="preserve">Liczba punktów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62AA" w14:textId="77777777" w:rsidR="006A4F55" w:rsidRPr="00743C30" w:rsidRDefault="006A4F55" w:rsidP="00B109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43C30">
              <w:rPr>
                <w:rFonts w:ascii="Arial" w:hAnsi="Arial" w:cs="Arial"/>
                <w:b/>
                <w:bCs/>
              </w:rPr>
              <w:t xml:space="preserve">Całkowity koszt zadani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F9C789" w14:textId="77777777" w:rsidR="006A4F55" w:rsidRPr="00743C30" w:rsidRDefault="006A4F55" w:rsidP="00B109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43C30">
              <w:rPr>
                <w:rFonts w:ascii="Arial" w:hAnsi="Arial" w:cs="Arial"/>
                <w:b/>
                <w:bCs/>
              </w:rPr>
              <w:t xml:space="preserve">Kwota wnioskowana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99F3" w14:textId="77777777" w:rsidR="006A4F55" w:rsidRPr="00743C30" w:rsidRDefault="006A4F55" w:rsidP="00B109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43C30">
              <w:rPr>
                <w:rFonts w:ascii="Arial" w:hAnsi="Arial" w:cs="Arial"/>
                <w:b/>
                <w:bCs/>
              </w:rPr>
              <w:t>Proponowana kwota dotacji</w:t>
            </w:r>
          </w:p>
        </w:tc>
      </w:tr>
      <w:tr w:rsidR="004A70D6" w:rsidRPr="00743C30" w14:paraId="4F58C0CB" w14:textId="77777777" w:rsidTr="00626069">
        <w:trPr>
          <w:trHeight w:val="102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4095" w14:textId="77777777" w:rsidR="006A4F55" w:rsidRPr="00743C30" w:rsidRDefault="006A4F55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7828" w14:textId="23969951" w:rsidR="006A4F55" w:rsidRPr="00743C30" w:rsidRDefault="00E64622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832E" w14:textId="5F14CA32" w:rsidR="006A4F55" w:rsidRPr="00743C30" w:rsidRDefault="00E64622" w:rsidP="00B1099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Świetlica Opiekuńczo-Wychowawcza przy Parafii pw. Św. Barbary Al. Jana Pawła II 97, 21-010 Łęczn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3DB8" w14:textId="6059FC2A" w:rsidR="006A4F55" w:rsidRPr="00743C30" w:rsidRDefault="00E64622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BD05" w14:textId="38CB39DB" w:rsidR="006A4F55" w:rsidRPr="00743C30" w:rsidRDefault="00E64622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36 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5F6D" w14:textId="67774F9D" w:rsidR="006A4F55" w:rsidRPr="00743C30" w:rsidRDefault="00E64622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C70B" w14:textId="2137E374" w:rsidR="006A4F55" w:rsidRPr="00743C30" w:rsidRDefault="00E64622" w:rsidP="00B109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C30">
              <w:rPr>
                <w:rFonts w:ascii="Arial" w:hAnsi="Arial" w:cs="Arial"/>
                <w:b/>
                <w:bCs/>
                <w:color w:val="000000"/>
              </w:rPr>
              <w:t>5 000,00</w:t>
            </w:r>
          </w:p>
        </w:tc>
      </w:tr>
      <w:tr w:rsidR="00E64622" w:rsidRPr="00743C30" w14:paraId="6B0F6DB1" w14:textId="77777777" w:rsidTr="00626069">
        <w:trPr>
          <w:trHeight w:val="112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3351" w14:textId="7548D89D" w:rsidR="00E64622" w:rsidRPr="00743C30" w:rsidRDefault="00E64622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7EF2" w14:textId="6FA70F7A" w:rsidR="00E64622" w:rsidRPr="00743C30" w:rsidRDefault="00E64622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DF90" w14:textId="251A81DD" w:rsidR="00E64622" w:rsidRPr="00743C30" w:rsidRDefault="00E64622" w:rsidP="00B1099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 xml:space="preserve">Stowarzyszenie Ośrodek Wspierania Rodziny w Chełmie ul. </w:t>
            </w:r>
            <w:proofErr w:type="spellStart"/>
            <w:r w:rsidRPr="00743C30">
              <w:rPr>
                <w:rFonts w:ascii="Arial" w:hAnsi="Arial" w:cs="Arial"/>
                <w:color w:val="000000"/>
              </w:rPr>
              <w:t>Obłońska</w:t>
            </w:r>
            <w:proofErr w:type="spellEnd"/>
            <w:r w:rsidRPr="00743C30">
              <w:rPr>
                <w:rFonts w:ascii="Arial" w:hAnsi="Arial" w:cs="Arial"/>
                <w:color w:val="000000"/>
              </w:rPr>
              <w:t xml:space="preserve"> 20, </w:t>
            </w:r>
            <w:r w:rsidRPr="00743C30">
              <w:rPr>
                <w:rFonts w:ascii="Arial" w:hAnsi="Arial" w:cs="Arial"/>
                <w:color w:val="000000"/>
              </w:rPr>
              <w:br/>
              <w:t>22-100 Cheł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3C07" w14:textId="3B00B394" w:rsidR="00E64622" w:rsidRPr="00743C30" w:rsidRDefault="00E64622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DB288" w14:textId="7FAA5328" w:rsidR="00E64622" w:rsidRPr="00743C30" w:rsidRDefault="00E64622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9 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F8E0" w14:textId="7459F3C0" w:rsidR="00E64622" w:rsidRPr="00743C30" w:rsidRDefault="00E64622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0 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91AC" w14:textId="7B99A10C" w:rsidR="00E64622" w:rsidRPr="00743C30" w:rsidRDefault="00222209" w:rsidP="00B109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C30">
              <w:rPr>
                <w:rFonts w:ascii="Arial" w:hAnsi="Arial" w:cs="Arial"/>
                <w:b/>
                <w:bCs/>
                <w:color w:val="000000"/>
              </w:rPr>
              <w:t>6 300</w:t>
            </w:r>
            <w:r w:rsidR="00E64622" w:rsidRPr="00743C30">
              <w:rPr>
                <w:rFonts w:ascii="Arial" w:hAnsi="Arial" w:cs="Arial"/>
                <w:b/>
                <w:bCs/>
                <w:color w:val="000000"/>
              </w:rPr>
              <w:t>,00</w:t>
            </w:r>
          </w:p>
        </w:tc>
      </w:tr>
      <w:tr w:rsidR="004A70D6" w:rsidRPr="00743C30" w14:paraId="579B1E9F" w14:textId="77777777" w:rsidTr="00626069">
        <w:trPr>
          <w:trHeight w:val="85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16BF" w14:textId="327AE1FB" w:rsidR="006A4F55" w:rsidRPr="00743C30" w:rsidRDefault="00E64622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3</w:t>
            </w:r>
            <w:r w:rsidR="006A4F55" w:rsidRPr="00743C3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5F8C" w14:textId="61D7C34D" w:rsidR="006A4F55" w:rsidRPr="00743C30" w:rsidRDefault="00E64622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154B" w14:textId="77777777" w:rsidR="00A956A4" w:rsidRPr="00743C30" w:rsidRDefault="006A4F55" w:rsidP="00B1099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 xml:space="preserve">Stowarzyszenie Otwarte Serca ul. Zamoyskiego 48a, </w:t>
            </w:r>
          </w:p>
          <w:p w14:paraId="3DD0669C" w14:textId="1C3F2D78" w:rsidR="006A4F55" w:rsidRPr="00743C30" w:rsidRDefault="006A4F55" w:rsidP="00B1099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22-400 Zamoś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461C" w14:textId="73681A66" w:rsidR="006A4F55" w:rsidRPr="00743C30" w:rsidRDefault="00E64622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9F66" w14:textId="728E0902" w:rsidR="006A4F55" w:rsidRPr="00743C30" w:rsidRDefault="00CE08C5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67 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F660" w14:textId="6A934D1C" w:rsidR="006A4F55" w:rsidRPr="00743C30" w:rsidRDefault="006A4F55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 xml:space="preserve">8 </w:t>
            </w:r>
            <w:r w:rsidR="00CE08C5" w:rsidRPr="00743C30">
              <w:rPr>
                <w:rFonts w:ascii="Arial" w:hAnsi="Arial" w:cs="Arial"/>
                <w:color w:val="000000"/>
              </w:rPr>
              <w:t>300</w:t>
            </w:r>
            <w:r w:rsidRPr="00743C30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B76A" w14:textId="209AAECE" w:rsidR="006A4F55" w:rsidRPr="00743C30" w:rsidRDefault="006A4F55" w:rsidP="00B109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C30">
              <w:rPr>
                <w:rFonts w:ascii="Arial" w:hAnsi="Arial" w:cs="Arial"/>
                <w:b/>
                <w:bCs/>
                <w:color w:val="000000"/>
              </w:rPr>
              <w:t xml:space="preserve">6 </w:t>
            </w:r>
            <w:r w:rsidR="00CE08C5" w:rsidRPr="00743C30">
              <w:rPr>
                <w:rFonts w:ascii="Arial" w:hAnsi="Arial" w:cs="Arial"/>
                <w:b/>
                <w:bCs/>
                <w:color w:val="000000"/>
              </w:rPr>
              <w:t>500</w:t>
            </w:r>
            <w:r w:rsidRPr="00743C30">
              <w:rPr>
                <w:rFonts w:ascii="Arial" w:hAnsi="Arial" w:cs="Arial"/>
                <w:b/>
                <w:bCs/>
                <w:color w:val="000000"/>
              </w:rPr>
              <w:t>,00</w:t>
            </w:r>
          </w:p>
        </w:tc>
      </w:tr>
      <w:tr w:rsidR="00CE08C5" w:rsidRPr="00743C30" w14:paraId="612B40A1" w14:textId="77777777" w:rsidTr="00626069">
        <w:trPr>
          <w:trHeight w:val="84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222C" w14:textId="7300DED3" w:rsidR="00CE08C5" w:rsidRPr="00743C30" w:rsidRDefault="00CE08C5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A550" w14:textId="2996CC50" w:rsidR="00CE08C5" w:rsidRPr="00743C30" w:rsidRDefault="00CE08C5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7C33" w14:textId="77777777" w:rsidR="00A956A4" w:rsidRPr="00743C30" w:rsidRDefault="00CE08C5" w:rsidP="00B1099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 xml:space="preserve">Fundacja AMIGO-POLSKA, </w:t>
            </w:r>
          </w:p>
          <w:p w14:paraId="2E810A0F" w14:textId="7967D042" w:rsidR="00CE08C5" w:rsidRPr="00743C30" w:rsidRDefault="00CE08C5" w:rsidP="00B1099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 xml:space="preserve">ul. Jaworowskiego 12, </w:t>
            </w:r>
          </w:p>
          <w:p w14:paraId="6929B1CC" w14:textId="08D6AB94" w:rsidR="00CE08C5" w:rsidRPr="00743C30" w:rsidRDefault="00CE08C5" w:rsidP="00B1099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20-612 Lubli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D7BE" w14:textId="5727217D" w:rsidR="00CE08C5" w:rsidRPr="00743C30" w:rsidRDefault="00CE08C5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7ECC" w14:textId="17F43403" w:rsidR="00CE08C5" w:rsidRPr="00743C30" w:rsidRDefault="00CE08C5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2BCF" w14:textId="3B93635D" w:rsidR="00CE08C5" w:rsidRPr="00743C30" w:rsidRDefault="00CE08C5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0 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538E" w14:textId="109DCEB9" w:rsidR="00CE08C5" w:rsidRPr="00743C30" w:rsidRDefault="00CE08C5" w:rsidP="00B109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C30">
              <w:rPr>
                <w:rFonts w:ascii="Arial" w:hAnsi="Arial" w:cs="Arial"/>
                <w:b/>
                <w:bCs/>
                <w:color w:val="000000"/>
              </w:rPr>
              <w:t>7 500,00</w:t>
            </w:r>
          </w:p>
        </w:tc>
      </w:tr>
      <w:tr w:rsidR="00CE08C5" w:rsidRPr="00743C30" w14:paraId="6BEB4EC8" w14:textId="77777777" w:rsidTr="00626069">
        <w:trPr>
          <w:trHeight w:val="82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BB12" w14:textId="0126BD4A" w:rsidR="00CE08C5" w:rsidRPr="00743C30" w:rsidRDefault="00CE08C5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70BE" w14:textId="00776D89" w:rsidR="00CE08C5" w:rsidRPr="00743C30" w:rsidRDefault="00CE08C5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DC46" w14:textId="0DC2E4F8" w:rsidR="00CE08C5" w:rsidRPr="00743C30" w:rsidRDefault="00CE08C5" w:rsidP="00B1099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Fundacja "Odkrywamy Talenty" ul. Lubartowska 77, 20-123 Lubli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4C8F" w14:textId="6895B33A" w:rsidR="00CE08C5" w:rsidRPr="00743C30" w:rsidRDefault="00CE08C5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EFB5" w14:textId="66F3D436" w:rsidR="00CE08C5" w:rsidRPr="00743C30" w:rsidRDefault="00CE08C5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997E" w14:textId="64991DAC" w:rsidR="00CE08C5" w:rsidRPr="00743C30" w:rsidRDefault="00CE08C5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9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4D17" w14:textId="3D7B86DB" w:rsidR="00CE08C5" w:rsidRPr="00743C30" w:rsidRDefault="00CE08C5" w:rsidP="00B109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C30">
              <w:rPr>
                <w:rFonts w:ascii="Arial" w:hAnsi="Arial" w:cs="Arial"/>
                <w:b/>
                <w:bCs/>
                <w:color w:val="000000"/>
              </w:rPr>
              <w:t>6 000,00</w:t>
            </w:r>
          </w:p>
        </w:tc>
      </w:tr>
      <w:tr w:rsidR="00CE08C5" w:rsidRPr="00743C30" w14:paraId="1A6F893C" w14:textId="77777777" w:rsidTr="00626069">
        <w:trPr>
          <w:trHeight w:val="9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FB76" w14:textId="491F9904" w:rsidR="00CE08C5" w:rsidRPr="00743C30" w:rsidRDefault="00CE08C5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B7DC" w14:textId="52F3755D" w:rsidR="00CE08C5" w:rsidRPr="00743C30" w:rsidRDefault="00CE08C5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2C2B" w14:textId="2FC40183" w:rsidR="00CE08C5" w:rsidRPr="00743C30" w:rsidRDefault="00CE08C5" w:rsidP="00B1099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 xml:space="preserve">Instytut Akcji Katolickiej Archidiecezji Lubelskiej </w:t>
            </w:r>
            <w:r w:rsidRPr="00743C30">
              <w:rPr>
                <w:rFonts w:ascii="Arial" w:hAnsi="Arial" w:cs="Arial"/>
                <w:color w:val="000000"/>
              </w:rPr>
              <w:br/>
              <w:t>ul. Droga Męczenników Majdanka 27, 20-235 Lubli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3EC5" w14:textId="6AB9595B" w:rsidR="00CE08C5" w:rsidRPr="00743C30" w:rsidRDefault="00CE08C5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DA8B" w14:textId="44C60C3A" w:rsidR="00CE08C5" w:rsidRPr="00743C30" w:rsidRDefault="00CE08C5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67 0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CB35" w14:textId="137FBC36" w:rsidR="00CE08C5" w:rsidRPr="00743C30" w:rsidRDefault="00CE08C5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0 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7963" w14:textId="668808D6" w:rsidR="00CE08C5" w:rsidRPr="00743C30" w:rsidRDefault="00CE08C5" w:rsidP="00B109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C30">
              <w:rPr>
                <w:rFonts w:ascii="Arial" w:hAnsi="Arial" w:cs="Arial"/>
                <w:b/>
                <w:bCs/>
                <w:color w:val="000000"/>
              </w:rPr>
              <w:t>8 000,00</w:t>
            </w:r>
          </w:p>
        </w:tc>
      </w:tr>
      <w:tr w:rsidR="00CE08C5" w:rsidRPr="00743C30" w14:paraId="550004D4" w14:textId="77777777" w:rsidTr="00626069">
        <w:trPr>
          <w:trHeight w:val="80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E065" w14:textId="09DE5848" w:rsidR="00CE08C5" w:rsidRPr="00743C30" w:rsidRDefault="00CE08C5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31BF" w14:textId="36CE955B" w:rsidR="00CE08C5" w:rsidRPr="00743C30" w:rsidRDefault="00CE08C5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48ED" w14:textId="29A889B4" w:rsidR="00CE08C5" w:rsidRPr="00743C30" w:rsidRDefault="00CE08C5" w:rsidP="00B1099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Polski Czerwony Krzyż Lubelski Oddział Okręgowy, ul. Puchacza 6, 20-323 Lubli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6C16" w14:textId="15E3BAD6" w:rsidR="00CE08C5" w:rsidRPr="00743C30" w:rsidRDefault="00CE08C5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667B" w14:textId="18443117" w:rsidR="00CE08C5" w:rsidRPr="00743C30" w:rsidRDefault="00CE08C5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24 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3209" w14:textId="1DDC1D5E" w:rsidR="00CE08C5" w:rsidRPr="00743C30" w:rsidRDefault="00CE08C5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0 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4356" w14:textId="57745483" w:rsidR="00CE08C5" w:rsidRPr="00743C30" w:rsidRDefault="00CE08C5" w:rsidP="00B109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C30">
              <w:rPr>
                <w:rFonts w:ascii="Arial" w:hAnsi="Arial" w:cs="Arial"/>
                <w:b/>
                <w:bCs/>
                <w:color w:val="000000"/>
              </w:rPr>
              <w:t>8 000,00</w:t>
            </w:r>
          </w:p>
        </w:tc>
      </w:tr>
      <w:tr w:rsidR="004A70D6" w:rsidRPr="00743C30" w14:paraId="51391EE9" w14:textId="77777777" w:rsidTr="00626069">
        <w:trPr>
          <w:trHeight w:val="5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8DAE" w14:textId="4BCC9DDC" w:rsidR="006A4F55" w:rsidRPr="00743C30" w:rsidRDefault="00CE08C5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36D6" w14:textId="7FC10CDC" w:rsidR="006A4F55" w:rsidRPr="00743C30" w:rsidRDefault="00CE08C5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7580" w14:textId="5AD4DA95" w:rsidR="00CE08C5" w:rsidRPr="00743C30" w:rsidRDefault="00CE08C5" w:rsidP="00B1099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 xml:space="preserve">Towarzystwo NOWA KUŹNIA ul. Samsonowicza 25, </w:t>
            </w:r>
            <w:r w:rsidRPr="00743C30">
              <w:rPr>
                <w:rFonts w:ascii="Arial" w:hAnsi="Arial" w:cs="Arial"/>
                <w:color w:val="000000"/>
              </w:rPr>
              <w:br/>
              <w:t>20-485 Lubli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8D75" w14:textId="77777777" w:rsidR="006A4F55" w:rsidRPr="00743C30" w:rsidRDefault="006A4F55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B92A" w14:textId="7317748C" w:rsidR="006A4F55" w:rsidRPr="00743C30" w:rsidRDefault="00CE08C5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7 600</w:t>
            </w:r>
            <w:r w:rsidR="006A4F55" w:rsidRPr="00743C30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5D3E" w14:textId="063F3FA9" w:rsidR="006A4F55" w:rsidRPr="00743C30" w:rsidRDefault="00CE08C5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7 60</w:t>
            </w:r>
            <w:r w:rsidR="006A4F55" w:rsidRPr="00743C3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FD53" w14:textId="5C72CB82" w:rsidR="006A4F55" w:rsidRPr="00743C30" w:rsidRDefault="00CE08C5" w:rsidP="00B109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C30">
              <w:rPr>
                <w:rFonts w:ascii="Arial" w:hAnsi="Arial" w:cs="Arial"/>
                <w:b/>
                <w:bCs/>
                <w:color w:val="000000"/>
              </w:rPr>
              <w:t>7 600</w:t>
            </w:r>
            <w:r w:rsidR="006A4F55" w:rsidRPr="00743C30">
              <w:rPr>
                <w:rFonts w:ascii="Arial" w:hAnsi="Arial" w:cs="Arial"/>
                <w:b/>
                <w:bCs/>
                <w:color w:val="000000"/>
              </w:rPr>
              <w:t>,00</w:t>
            </w:r>
          </w:p>
        </w:tc>
      </w:tr>
      <w:tr w:rsidR="004A70D6" w:rsidRPr="00743C30" w14:paraId="411A7438" w14:textId="77777777" w:rsidTr="00626069">
        <w:trPr>
          <w:trHeight w:val="107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AE9B" w14:textId="21DAAF5A" w:rsidR="006A4F55" w:rsidRPr="00743C30" w:rsidRDefault="00CE08C5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9</w:t>
            </w:r>
            <w:r w:rsidR="006A4F55" w:rsidRPr="00743C3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419B" w14:textId="2DA25193" w:rsidR="006A4F55" w:rsidRPr="00743C30" w:rsidRDefault="00CC3C4A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2E38" w14:textId="00826CB3" w:rsidR="00CE08C5" w:rsidRPr="00743C30" w:rsidRDefault="00CE08C5" w:rsidP="00B1099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 xml:space="preserve">Stowarzyszenie "Spełniamy Marzenia" przy Domu Dziecka w Kraśniku, ul. Sikorskiego 19, </w:t>
            </w:r>
          </w:p>
          <w:p w14:paraId="1797B439" w14:textId="6F052584" w:rsidR="006A4F55" w:rsidRPr="00743C30" w:rsidRDefault="00CE08C5" w:rsidP="00B1099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20-204 Kraśnik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AB2D" w14:textId="3F0B711D" w:rsidR="006A4F55" w:rsidRPr="00743C30" w:rsidRDefault="00CE08C5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A739" w14:textId="00559DBB" w:rsidR="006A4F55" w:rsidRPr="00743C30" w:rsidRDefault="00CE08C5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39A8" w14:textId="08B76323" w:rsidR="006A4F55" w:rsidRPr="00743C30" w:rsidRDefault="00CE08C5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0 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B6ED" w14:textId="494DEF5F" w:rsidR="006A4F55" w:rsidRPr="00743C30" w:rsidRDefault="00CE08C5" w:rsidP="00B109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C30">
              <w:rPr>
                <w:rFonts w:ascii="Arial" w:hAnsi="Arial" w:cs="Arial"/>
                <w:b/>
                <w:bCs/>
                <w:color w:val="000000"/>
              </w:rPr>
              <w:t>7 800,00</w:t>
            </w:r>
          </w:p>
        </w:tc>
      </w:tr>
      <w:tr w:rsidR="004A70D6" w:rsidRPr="00743C30" w14:paraId="16DA2EF6" w14:textId="77777777" w:rsidTr="00626069">
        <w:trPr>
          <w:trHeight w:val="67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13E5" w14:textId="2928D8AC" w:rsidR="006A4F55" w:rsidRPr="00743C30" w:rsidRDefault="00CC3C4A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0</w:t>
            </w:r>
            <w:r w:rsidR="006A4F55" w:rsidRPr="00743C3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20A5" w14:textId="784556BA" w:rsidR="006A4F55" w:rsidRPr="00743C30" w:rsidRDefault="00C62323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C9FB" w14:textId="77777777" w:rsidR="00A956A4" w:rsidRPr="00743C30" w:rsidRDefault="00C62323" w:rsidP="00B1099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Fundacja LIDERZY SUKCESU Wólka Rudnicka 11a,</w:t>
            </w:r>
          </w:p>
          <w:p w14:paraId="277D1583" w14:textId="2E415AA5" w:rsidR="006A4F55" w:rsidRPr="00743C30" w:rsidRDefault="00C62323" w:rsidP="00B1099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23-212 Wilkoła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0594" w14:textId="12935630" w:rsidR="006A4F55" w:rsidRPr="00743C30" w:rsidRDefault="00C62323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C114" w14:textId="7C823FBF" w:rsidR="006A4F55" w:rsidRPr="00743C30" w:rsidRDefault="00C62323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2 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EC97" w14:textId="43BA85C6" w:rsidR="006A4F55" w:rsidRPr="00743C30" w:rsidRDefault="00C62323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0 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2BE7" w14:textId="036E66EC" w:rsidR="006A4F55" w:rsidRPr="00743C30" w:rsidRDefault="00C62323" w:rsidP="00B109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C30">
              <w:rPr>
                <w:rFonts w:ascii="Arial" w:hAnsi="Arial" w:cs="Arial"/>
                <w:b/>
                <w:bCs/>
                <w:color w:val="000000"/>
              </w:rPr>
              <w:t>7 800,00</w:t>
            </w:r>
          </w:p>
        </w:tc>
      </w:tr>
      <w:tr w:rsidR="004A70D6" w:rsidRPr="00743C30" w14:paraId="6851A387" w14:textId="77777777" w:rsidTr="00626069">
        <w:trPr>
          <w:trHeight w:val="157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2868" w14:textId="10E61F3E" w:rsidR="006A4F55" w:rsidRPr="00743C30" w:rsidRDefault="006A4F55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lastRenderedPageBreak/>
              <w:t>1</w:t>
            </w:r>
            <w:r w:rsidR="00CC3C4A" w:rsidRPr="00743C30">
              <w:rPr>
                <w:rFonts w:ascii="Arial" w:hAnsi="Arial" w:cs="Arial"/>
                <w:color w:val="000000"/>
              </w:rPr>
              <w:t>1</w:t>
            </w:r>
            <w:r w:rsidRPr="00743C3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F60C" w14:textId="5259188B" w:rsidR="006A4F55" w:rsidRPr="00743C30" w:rsidRDefault="00C62323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500C8" w14:textId="77777777" w:rsidR="00A956A4" w:rsidRPr="00743C30" w:rsidRDefault="006A4F55" w:rsidP="00B1099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 xml:space="preserve">Stowarzyszenie Przyjaciół Dzieci "ZAREMBIACY" przy Domu Dziecka im. E. Szelburg-Zarembiny </w:t>
            </w:r>
          </w:p>
          <w:p w14:paraId="331B08BE" w14:textId="77777777" w:rsidR="00A956A4" w:rsidRPr="00743C30" w:rsidRDefault="006A4F55" w:rsidP="00B1099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 xml:space="preserve">ul. Leszczyńskiego 23, </w:t>
            </w:r>
          </w:p>
          <w:p w14:paraId="3FB20326" w14:textId="328BAA8F" w:rsidR="006A4F55" w:rsidRPr="00743C30" w:rsidRDefault="006A4F55" w:rsidP="00B1099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20-068 Lubli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AC03" w14:textId="4FE0BFDE" w:rsidR="006A4F55" w:rsidRPr="00743C30" w:rsidRDefault="006A4F55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</w:t>
            </w:r>
            <w:r w:rsidR="00C62323" w:rsidRPr="00743C3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B572" w14:textId="4B64E1D6" w:rsidR="006A4F55" w:rsidRPr="00743C30" w:rsidRDefault="006A4F55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3</w:t>
            </w:r>
            <w:r w:rsidR="00C62323" w:rsidRPr="00743C30">
              <w:rPr>
                <w:rFonts w:ascii="Arial" w:hAnsi="Arial" w:cs="Arial"/>
                <w:color w:val="000000"/>
              </w:rPr>
              <w:t>5 400</w:t>
            </w:r>
            <w:r w:rsidRPr="00743C30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C5C2" w14:textId="55109119" w:rsidR="006A4F55" w:rsidRPr="00743C30" w:rsidRDefault="00C62323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8 0</w:t>
            </w:r>
            <w:r w:rsidR="006A4F55" w:rsidRPr="00743C30">
              <w:rPr>
                <w:rFonts w:ascii="Arial" w:hAnsi="Arial" w:cs="Arial"/>
                <w:color w:val="000000"/>
              </w:rPr>
              <w:t>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7A2B" w14:textId="68701526" w:rsidR="006A4F55" w:rsidRPr="00743C30" w:rsidRDefault="006A4F55" w:rsidP="00B109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C30">
              <w:rPr>
                <w:rFonts w:ascii="Arial" w:hAnsi="Arial" w:cs="Arial"/>
                <w:b/>
                <w:bCs/>
                <w:color w:val="000000"/>
              </w:rPr>
              <w:t xml:space="preserve">6 </w:t>
            </w:r>
            <w:r w:rsidR="00C62323" w:rsidRPr="00743C30">
              <w:rPr>
                <w:rFonts w:ascii="Arial" w:hAnsi="Arial" w:cs="Arial"/>
                <w:b/>
                <w:bCs/>
                <w:color w:val="000000"/>
              </w:rPr>
              <w:t>000</w:t>
            </w:r>
            <w:r w:rsidRPr="00743C30">
              <w:rPr>
                <w:rFonts w:ascii="Arial" w:hAnsi="Arial" w:cs="Arial"/>
                <w:b/>
                <w:bCs/>
                <w:color w:val="000000"/>
              </w:rPr>
              <w:t>,00</w:t>
            </w:r>
          </w:p>
        </w:tc>
      </w:tr>
      <w:tr w:rsidR="006A4F55" w:rsidRPr="00743C30" w14:paraId="451C8EAB" w14:textId="77777777" w:rsidTr="00626069">
        <w:trPr>
          <w:trHeight w:val="31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B5F11" w14:textId="77777777" w:rsidR="006A4F55" w:rsidRPr="00743C30" w:rsidRDefault="006A4F55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Raz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CDAB" w14:textId="24FBF40B" w:rsidR="006A4F55" w:rsidRPr="00743C30" w:rsidRDefault="00C62323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316 4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DF53" w14:textId="15703157" w:rsidR="006A4F55" w:rsidRPr="00743C30" w:rsidRDefault="00C62323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98 18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7AEC" w14:textId="0FB53328" w:rsidR="006A4F55" w:rsidRPr="00743C30" w:rsidRDefault="00C62323" w:rsidP="00B109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C30">
              <w:rPr>
                <w:rFonts w:ascii="Arial" w:hAnsi="Arial" w:cs="Arial"/>
                <w:b/>
                <w:bCs/>
                <w:color w:val="000000"/>
              </w:rPr>
              <w:t>76 500</w:t>
            </w:r>
            <w:r w:rsidR="006A4F55" w:rsidRPr="00743C30">
              <w:rPr>
                <w:rFonts w:ascii="Arial" w:hAnsi="Arial" w:cs="Arial"/>
                <w:b/>
                <w:bCs/>
                <w:color w:val="000000"/>
              </w:rPr>
              <w:t>,00</w:t>
            </w:r>
          </w:p>
        </w:tc>
      </w:tr>
      <w:tr w:rsidR="006A4F55" w:rsidRPr="00743C30" w14:paraId="23A51156" w14:textId="77777777" w:rsidTr="00A956A4">
        <w:trPr>
          <w:trHeight w:val="1050"/>
        </w:trPr>
        <w:tc>
          <w:tcPr>
            <w:tcW w:w="99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1547" w14:textId="77777777" w:rsidR="004A70D6" w:rsidRPr="00743C30" w:rsidRDefault="004A70D6" w:rsidP="00B109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792F38DB" w14:textId="01010F77" w:rsidR="006A4F55" w:rsidRPr="00743C30" w:rsidRDefault="006A4F55" w:rsidP="00DE4A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C30">
              <w:rPr>
                <w:rFonts w:ascii="Arial" w:hAnsi="Arial" w:cs="Arial"/>
                <w:b/>
                <w:bCs/>
                <w:color w:val="000000"/>
              </w:rPr>
              <w:t>Zad. 2</w:t>
            </w:r>
            <w:r w:rsidR="004E2C84" w:rsidRPr="00743C30">
              <w:rPr>
                <w:rFonts w:ascii="Arial" w:hAnsi="Arial" w:cs="Arial"/>
                <w:b/>
                <w:bCs/>
                <w:color w:val="000000"/>
              </w:rPr>
              <w:t xml:space="preserve"> Przeciwdziałanie wykluczeniu społecznemu osób starszych poprzez wspieranie  różnorodnych form ich aktywizacji (realizacja działań wynikających z Wojewódzkiego Programu na Rzecz Osób Starszych na lata 2016 – 2020)</w:t>
            </w:r>
          </w:p>
        </w:tc>
      </w:tr>
      <w:tr w:rsidR="004A70D6" w:rsidRPr="00743C30" w14:paraId="1AB49AF8" w14:textId="77777777" w:rsidTr="00626069">
        <w:trPr>
          <w:trHeight w:val="9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D9C0" w14:textId="77777777" w:rsidR="006A4F55" w:rsidRPr="00743C30" w:rsidRDefault="006A4F55" w:rsidP="00B109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43C30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557E" w14:textId="77777777" w:rsidR="006A4F55" w:rsidRPr="00743C30" w:rsidRDefault="006A4F55" w:rsidP="00B109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43C30">
              <w:rPr>
                <w:rFonts w:ascii="Arial" w:hAnsi="Arial" w:cs="Arial"/>
                <w:b/>
                <w:bCs/>
              </w:rPr>
              <w:t>Nr oferty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AC32" w14:textId="77777777" w:rsidR="006A4F55" w:rsidRPr="00743C30" w:rsidRDefault="006A4F55" w:rsidP="00B109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43C30">
              <w:rPr>
                <w:rFonts w:ascii="Arial" w:hAnsi="Arial" w:cs="Arial"/>
                <w:b/>
                <w:bCs/>
              </w:rPr>
              <w:t>Nazwa oferenta i adres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E9CF" w14:textId="77777777" w:rsidR="006A4F55" w:rsidRPr="00743C30" w:rsidRDefault="006A4F55" w:rsidP="00B109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43C30">
              <w:rPr>
                <w:rFonts w:ascii="Arial" w:hAnsi="Arial" w:cs="Arial"/>
                <w:b/>
                <w:bCs/>
              </w:rPr>
              <w:t xml:space="preserve">Liczba punktów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7666" w14:textId="77777777" w:rsidR="006A4F55" w:rsidRPr="00743C30" w:rsidRDefault="006A4F55" w:rsidP="00B109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43C30">
              <w:rPr>
                <w:rFonts w:ascii="Arial" w:hAnsi="Arial" w:cs="Arial"/>
                <w:b/>
                <w:bCs/>
              </w:rPr>
              <w:t xml:space="preserve">Całkowity koszt zadani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B1CD7" w14:textId="77777777" w:rsidR="006A4F55" w:rsidRPr="00743C30" w:rsidRDefault="006A4F55" w:rsidP="00B109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43C30">
              <w:rPr>
                <w:rFonts w:ascii="Arial" w:hAnsi="Arial" w:cs="Arial"/>
                <w:b/>
                <w:bCs/>
              </w:rPr>
              <w:t xml:space="preserve">Kwota wnioskowana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52A0" w14:textId="77777777" w:rsidR="006A4F55" w:rsidRPr="00743C30" w:rsidRDefault="006A4F55" w:rsidP="00B109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43C30">
              <w:rPr>
                <w:rFonts w:ascii="Arial" w:hAnsi="Arial" w:cs="Arial"/>
                <w:b/>
                <w:bCs/>
              </w:rPr>
              <w:t>Proponowana kwota dotacji</w:t>
            </w:r>
          </w:p>
        </w:tc>
      </w:tr>
      <w:tr w:rsidR="004A70D6" w:rsidRPr="00743C30" w14:paraId="00D55082" w14:textId="77777777" w:rsidTr="00626069">
        <w:trPr>
          <w:trHeight w:val="89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E394" w14:textId="77777777" w:rsidR="006A4F55" w:rsidRPr="00743C30" w:rsidRDefault="006A4F55" w:rsidP="00B1099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632F" w14:textId="46BB7BFF" w:rsidR="006A4F55" w:rsidRPr="00743C30" w:rsidRDefault="004E2C84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C150" w14:textId="0FCD0167" w:rsidR="006A4F55" w:rsidRPr="00743C30" w:rsidRDefault="004E2C84" w:rsidP="00B1099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Kraśnickie Stowarzyszenie "Senior na czasie" ul. Armii Krajowej 25, 23-200 Kraśnik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FF96" w14:textId="4B05865C" w:rsidR="006A4F55" w:rsidRPr="00743C30" w:rsidRDefault="004E2C84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2269" w14:textId="394C79F3" w:rsidR="006A4F55" w:rsidRPr="00743C30" w:rsidRDefault="004E2C84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50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1F57" w14:textId="4E87B9D0" w:rsidR="006A4F55" w:rsidRPr="00743C30" w:rsidRDefault="004E2C84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0 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1690" w14:textId="16FDFCBC" w:rsidR="006A4F55" w:rsidRPr="00743C30" w:rsidRDefault="004E2C84" w:rsidP="00B109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C30">
              <w:rPr>
                <w:rFonts w:ascii="Arial" w:hAnsi="Arial" w:cs="Arial"/>
                <w:b/>
                <w:bCs/>
                <w:color w:val="000000"/>
              </w:rPr>
              <w:t>10 000,00</w:t>
            </w:r>
          </w:p>
        </w:tc>
      </w:tr>
      <w:tr w:rsidR="004E2C84" w:rsidRPr="00743C30" w14:paraId="519D6FB8" w14:textId="77777777" w:rsidTr="00626069">
        <w:trPr>
          <w:trHeight w:val="100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FB94" w14:textId="17E95FB5" w:rsidR="004E2C84" w:rsidRPr="00743C30" w:rsidRDefault="004E2C84" w:rsidP="00B1099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3BEC" w14:textId="0DA67143" w:rsidR="004E2C84" w:rsidRPr="00743C30" w:rsidRDefault="004E2C84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C0CD" w14:textId="4FF641FD" w:rsidR="004E2C84" w:rsidRPr="00743C30" w:rsidRDefault="004E2C84" w:rsidP="00B1099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 xml:space="preserve">Stowarzyszenie Ośrodek Wspierania Rodziny w Chełmie ul. </w:t>
            </w:r>
            <w:proofErr w:type="spellStart"/>
            <w:r w:rsidRPr="00743C30">
              <w:rPr>
                <w:rFonts w:ascii="Arial" w:hAnsi="Arial" w:cs="Arial"/>
                <w:color w:val="000000"/>
              </w:rPr>
              <w:t>Obłońska</w:t>
            </w:r>
            <w:proofErr w:type="spellEnd"/>
            <w:r w:rsidRPr="00743C30">
              <w:rPr>
                <w:rFonts w:ascii="Arial" w:hAnsi="Arial" w:cs="Arial"/>
                <w:color w:val="000000"/>
              </w:rPr>
              <w:t xml:space="preserve"> 20, 22-100 Chełm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39E3" w14:textId="3E0AFDE5" w:rsidR="004E2C84" w:rsidRPr="00743C30" w:rsidRDefault="004E2C84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82E5" w14:textId="5422D726" w:rsidR="004E2C84" w:rsidRPr="00743C30" w:rsidRDefault="004E2C84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6555" w14:textId="757935D5" w:rsidR="004E2C84" w:rsidRPr="00743C30" w:rsidRDefault="004E2C84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9 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3510" w14:textId="6E0611D5" w:rsidR="004E2C84" w:rsidRPr="00743C30" w:rsidRDefault="004E2C84" w:rsidP="00B109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C30">
              <w:rPr>
                <w:rFonts w:ascii="Arial" w:hAnsi="Arial" w:cs="Arial"/>
                <w:b/>
                <w:bCs/>
                <w:color w:val="000000"/>
              </w:rPr>
              <w:t>8 000,00</w:t>
            </w:r>
          </w:p>
        </w:tc>
      </w:tr>
      <w:tr w:rsidR="004E2C84" w:rsidRPr="00743C30" w14:paraId="0CFEA06C" w14:textId="77777777" w:rsidTr="00626069">
        <w:trPr>
          <w:trHeight w:val="84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9C04" w14:textId="31A9BDAC" w:rsidR="004E2C84" w:rsidRPr="00743C30" w:rsidRDefault="004E2C84" w:rsidP="004E2C8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0CC8" w14:textId="6AEA949A" w:rsidR="004E2C84" w:rsidRPr="00743C30" w:rsidRDefault="004E2C84" w:rsidP="004E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51DD" w14:textId="2F7E957C" w:rsidR="004E2C84" w:rsidRPr="00743C30" w:rsidRDefault="004E2C84" w:rsidP="004E2C8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 xml:space="preserve">Lubelski Związek Inwalidów Narządu Ruchu ul. </w:t>
            </w:r>
            <w:proofErr w:type="spellStart"/>
            <w:r w:rsidRPr="00743C30">
              <w:rPr>
                <w:rFonts w:ascii="Arial" w:hAnsi="Arial" w:cs="Arial"/>
                <w:color w:val="000000"/>
              </w:rPr>
              <w:t>Lubomelska</w:t>
            </w:r>
            <w:proofErr w:type="spellEnd"/>
            <w:r w:rsidRPr="00743C30">
              <w:rPr>
                <w:rFonts w:ascii="Arial" w:hAnsi="Arial" w:cs="Arial"/>
                <w:color w:val="000000"/>
              </w:rPr>
              <w:t xml:space="preserve"> 1/3, 20-072 Lublin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52C4" w14:textId="65711C75" w:rsidR="004E2C84" w:rsidRPr="00743C30" w:rsidRDefault="004E2C84" w:rsidP="004E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0DFB" w14:textId="442896D8" w:rsidR="004E2C84" w:rsidRPr="00743C30" w:rsidRDefault="004E2C84" w:rsidP="004E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6 9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3BC9" w14:textId="24A058F4" w:rsidR="004E2C84" w:rsidRPr="00743C30" w:rsidRDefault="004E2C84" w:rsidP="004E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7 66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738B" w14:textId="1878CABA" w:rsidR="004E2C84" w:rsidRPr="00743C30" w:rsidRDefault="004E2C84" w:rsidP="004E2C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C30">
              <w:rPr>
                <w:rFonts w:ascii="Arial" w:hAnsi="Arial" w:cs="Arial"/>
                <w:b/>
                <w:bCs/>
                <w:color w:val="000000"/>
              </w:rPr>
              <w:t>6 000,00</w:t>
            </w:r>
          </w:p>
        </w:tc>
      </w:tr>
      <w:tr w:rsidR="004E2C84" w:rsidRPr="00743C30" w14:paraId="63D76B97" w14:textId="77777777" w:rsidTr="00626069">
        <w:trPr>
          <w:trHeight w:val="9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3590" w14:textId="1988142C" w:rsidR="004E2C84" w:rsidRPr="00743C30" w:rsidRDefault="004E2C84" w:rsidP="004E2C8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A0D8" w14:textId="60A60321" w:rsidR="004E2C84" w:rsidRPr="00743C30" w:rsidRDefault="00785F3A" w:rsidP="004E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410B" w14:textId="4A4E4D0F" w:rsidR="004E2C84" w:rsidRPr="00743C30" w:rsidRDefault="004E2C84" w:rsidP="004E2C8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Fundacja Wyższej Szkoły Ekonomii i Innowacji w Lublinie, ul. Projektowa 4, 20-209 Lublin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1886" w14:textId="433CAEC8" w:rsidR="004E2C84" w:rsidRPr="00743C30" w:rsidRDefault="00785F3A" w:rsidP="004E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C6D1" w14:textId="04568604" w:rsidR="004E2C84" w:rsidRPr="00743C30" w:rsidRDefault="00785F3A" w:rsidP="004E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2 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F640" w14:textId="592F3E70" w:rsidR="004E2C84" w:rsidRPr="00743C30" w:rsidRDefault="00785F3A" w:rsidP="004E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9 74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C32D" w14:textId="77A0C9DE" w:rsidR="004E2C84" w:rsidRPr="00743C30" w:rsidRDefault="00785F3A" w:rsidP="004E2C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C30">
              <w:rPr>
                <w:rFonts w:ascii="Arial" w:hAnsi="Arial" w:cs="Arial"/>
                <w:b/>
                <w:bCs/>
                <w:color w:val="000000"/>
              </w:rPr>
              <w:t>6 000,00</w:t>
            </w:r>
          </w:p>
        </w:tc>
      </w:tr>
      <w:tr w:rsidR="004E2C84" w:rsidRPr="00743C30" w14:paraId="649D1B50" w14:textId="77777777" w:rsidTr="00626069">
        <w:trPr>
          <w:trHeight w:val="159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5C51" w14:textId="71A002F9" w:rsidR="004E2C84" w:rsidRPr="00743C30" w:rsidRDefault="00785F3A" w:rsidP="004E2C8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5</w:t>
            </w:r>
            <w:r w:rsidR="004E2C84" w:rsidRPr="00743C3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6ECE" w14:textId="15132EB1" w:rsidR="004E2C84" w:rsidRPr="00743C30" w:rsidRDefault="00785F3A" w:rsidP="004E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DDCE" w14:textId="77777777" w:rsidR="004E2C84" w:rsidRPr="00743C30" w:rsidRDefault="004E2C84" w:rsidP="004E2C8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 xml:space="preserve">Stowarzyszenie na Rzecz Wspierania Osób Starszych i Niepełnosprawnych "POMOCNA DŁOŃ z siedzibą w Popkowicach 1, </w:t>
            </w:r>
            <w:r w:rsidRPr="00743C30">
              <w:rPr>
                <w:rFonts w:ascii="Arial" w:hAnsi="Arial" w:cs="Arial"/>
                <w:color w:val="000000"/>
              </w:rPr>
              <w:br/>
              <w:t>23-250 Urzędów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032D" w14:textId="56D5C358" w:rsidR="004E2C84" w:rsidRPr="00743C30" w:rsidRDefault="00785F3A" w:rsidP="004E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98EF" w14:textId="17E68A18" w:rsidR="004E2C84" w:rsidRPr="00743C30" w:rsidRDefault="004E2C84" w:rsidP="004E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</w:t>
            </w:r>
            <w:r w:rsidR="00785F3A" w:rsidRPr="00743C30">
              <w:rPr>
                <w:rFonts w:ascii="Arial" w:hAnsi="Arial" w:cs="Arial"/>
                <w:color w:val="000000"/>
              </w:rPr>
              <w:t>2 741,</w:t>
            </w:r>
            <w:r w:rsidRPr="00743C30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DC84" w14:textId="1A802BCA" w:rsidR="004E2C84" w:rsidRPr="00743C30" w:rsidRDefault="004E2C84" w:rsidP="004E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 xml:space="preserve">9 </w:t>
            </w:r>
            <w:r w:rsidR="00785F3A" w:rsidRPr="00743C30">
              <w:rPr>
                <w:rFonts w:ascii="Arial" w:hAnsi="Arial" w:cs="Arial"/>
                <w:color w:val="000000"/>
              </w:rPr>
              <w:t>910,</w:t>
            </w:r>
            <w:r w:rsidRPr="00743C30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B009" w14:textId="792B5B02" w:rsidR="004E2C84" w:rsidRPr="00743C30" w:rsidRDefault="00785F3A" w:rsidP="004E2C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C30">
              <w:rPr>
                <w:rFonts w:ascii="Arial" w:hAnsi="Arial" w:cs="Arial"/>
                <w:b/>
                <w:bCs/>
                <w:color w:val="000000"/>
              </w:rPr>
              <w:t>8 000</w:t>
            </w:r>
            <w:r w:rsidR="004E2C84" w:rsidRPr="00743C30">
              <w:rPr>
                <w:rFonts w:ascii="Arial" w:hAnsi="Arial" w:cs="Arial"/>
                <w:b/>
                <w:bCs/>
                <w:color w:val="000000"/>
              </w:rPr>
              <w:t>,00</w:t>
            </w:r>
          </w:p>
        </w:tc>
      </w:tr>
      <w:tr w:rsidR="004E2C84" w:rsidRPr="00743C30" w14:paraId="45E260F7" w14:textId="77777777" w:rsidTr="00626069">
        <w:trPr>
          <w:trHeight w:val="9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C84A" w14:textId="6FDD49EE" w:rsidR="004E2C84" w:rsidRPr="00743C30" w:rsidRDefault="00785F3A" w:rsidP="004E2C8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6</w:t>
            </w:r>
            <w:r w:rsidR="004E2C84" w:rsidRPr="00743C3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C53B" w14:textId="74C275E2" w:rsidR="004E2C84" w:rsidRPr="00743C30" w:rsidRDefault="00785F3A" w:rsidP="004E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3622" w14:textId="6C822A6E" w:rsidR="004E2C84" w:rsidRPr="00743C30" w:rsidRDefault="00785F3A" w:rsidP="004E2C8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Polski Związek Emerytów Rencistów i Inwalidów Zarząd Oddziału Okręgowego w Lublinie, ul. Leszczyńskiego 23, 20-068 Lublin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9E0D" w14:textId="774A6EB4" w:rsidR="004E2C84" w:rsidRPr="00743C30" w:rsidRDefault="00785F3A" w:rsidP="004E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418C" w14:textId="771DDEBD" w:rsidR="004E2C84" w:rsidRPr="00743C30" w:rsidRDefault="00785F3A" w:rsidP="004E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9 4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761F" w14:textId="648D1238" w:rsidR="004E2C84" w:rsidRPr="00743C30" w:rsidRDefault="00785F3A" w:rsidP="004E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7 76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4A12" w14:textId="7B5CE234" w:rsidR="004E2C84" w:rsidRPr="00743C30" w:rsidRDefault="00785F3A" w:rsidP="004E2C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C30">
              <w:rPr>
                <w:rFonts w:ascii="Arial" w:hAnsi="Arial" w:cs="Arial"/>
                <w:b/>
                <w:bCs/>
                <w:color w:val="000000"/>
              </w:rPr>
              <w:t>6 000,00</w:t>
            </w:r>
          </w:p>
        </w:tc>
      </w:tr>
      <w:tr w:rsidR="004E2C84" w:rsidRPr="00743C30" w14:paraId="0458599F" w14:textId="77777777" w:rsidTr="00626069">
        <w:trPr>
          <w:trHeight w:val="9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C810" w14:textId="10C1C6EC" w:rsidR="004E2C84" w:rsidRPr="00743C30" w:rsidRDefault="00785F3A" w:rsidP="004E2C8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7</w:t>
            </w:r>
            <w:r w:rsidR="004E2C84" w:rsidRPr="00743C3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C99C" w14:textId="202BA397" w:rsidR="004E2C84" w:rsidRPr="00743C30" w:rsidRDefault="00785F3A" w:rsidP="004E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1733" w14:textId="77777777" w:rsidR="004E2C84" w:rsidRPr="00743C30" w:rsidRDefault="004E2C84" w:rsidP="004E2C8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Stowarzyszenie Integracji Rodzin "Przystań" ul. Ogrodowa 46, 22-100 Chełm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DBD7" w14:textId="77777777" w:rsidR="004E2C84" w:rsidRPr="00743C30" w:rsidRDefault="004E2C84" w:rsidP="004E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988D" w14:textId="752000BD" w:rsidR="004E2C84" w:rsidRPr="00743C30" w:rsidRDefault="004E2C84" w:rsidP="004E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 xml:space="preserve">13 </w:t>
            </w:r>
            <w:r w:rsidR="00785F3A" w:rsidRPr="00743C30">
              <w:rPr>
                <w:rFonts w:ascii="Arial" w:hAnsi="Arial" w:cs="Arial"/>
                <w:color w:val="000000"/>
              </w:rPr>
              <w:t>62</w:t>
            </w:r>
            <w:r w:rsidRPr="00743C3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4413" w14:textId="77777777" w:rsidR="004E2C84" w:rsidRPr="00743C30" w:rsidRDefault="004E2C84" w:rsidP="004E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4121" w14:textId="402E8132" w:rsidR="004E2C84" w:rsidRPr="00743C30" w:rsidRDefault="00785F3A" w:rsidP="004E2C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C30">
              <w:rPr>
                <w:rFonts w:ascii="Arial" w:hAnsi="Arial" w:cs="Arial"/>
                <w:b/>
                <w:bCs/>
                <w:color w:val="000000"/>
              </w:rPr>
              <w:t>8 0</w:t>
            </w:r>
            <w:r w:rsidR="004E2C84" w:rsidRPr="00743C30">
              <w:rPr>
                <w:rFonts w:ascii="Arial" w:hAnsi="Arial" w:cs="Arial"/>
                <w:b/>
                <w:bCs/>
                <w:color w:val="000000"/>
              </w:rPr>
              <w:t>00,00</w:t>
            </w:r>
          </w:p>
        </w:tc>
      </w:tr>
      <w:tr w:rsidR="004E2C84" w:rsidRPr="00743C30" w14:paraId="14C51009" w14:textId="77777777" w:rsidTr="00626069">
        <w:trPr>
          <w:trHeight w:val="109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D8F1" w14:textId="03E00C11" w:rsidR="004E2C84" w:rsidRPr="00743C30" w:rsidRDefault="00785F3A" w:rsidP="004E2C8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8</w:t>
            </w:r>
            <w:r w:rsidR="004E2C84" w:rsidRPr="00743C3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6785" w14:textId="1C0B591E" w:rsidR="004E2C84" w:rsidRPr="00743C30" w:rsidRDefault="00785F3A" w:rsidP="004E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4E94" w14:textId="7CE87FBB" w:rsidR="004E2C84" w:rsidRPr="00743C30" w:rsidRDefault="00785F3A" w:rsidP="004E2C8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Stowarzyszenie FORUM UNIWERSYTETÓW III WIEKU LUBELSZCZYZNY ul. Projektowa 4, 20-209 Lublin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67F1" w14:textId="06299820" w:rsidR="004E2C84" w:rsidRPr="00743C30" w:rsidRDefault="00785F3A" w:rsidP="004E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8321" w14:textId="6BBDCB4C" w:rsidR="004E2C84" w:rsidRPr="00743C30" w:rsidRDefault="00785F3A" w:rsidP="004E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2 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78F7C" w14:textId="49EF0E6E" w:rsidR="004E2C84" w:rsidRPr="00743C30" w:rsidRDefault="00785F3A" w:rsidP="004E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63AF" w14:textId="777567A5" w:rsidR="004E2C84" w:rsidRPr="00743C30" w:rsidRDefault="00785F3A" w:rsidP="004E2C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C30">
              <w:rPr>
                <w:rFonts w:ascii="Arial" w:hAnsi="Arial" w:cs="Arial"/>
                <w:b/>
                <w:bCs/>
                <w:color w:val="000000"/>
              </w:rPr>
              <w:t>7 000,00</w:t>
            </w:r>
          </w:p>
        </w:tc>
      </w:tr>
      <w:tr w:rsidR="004E2C84" w:rsidRPr="00743C30" w14:paraId="56D113ED" w14:textId="77777777" w:rsidTr="00626069">
        <w:trPr>
          <w:trHeight w:val="26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EC7A" w14:textId="3E852988" w:rsidR="004E2C84" w:rsidRPr="00743C30" w:rsidRDefault="00CB7149" w:rsidP="004E2C8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9</w:t>
            </w:r>
            <w:r w:rsidR="004E2C84" w:rsidRPr="00743C3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01E6" w14:textId="7AFEC504" w:rsidR="004E2C84" w:rsidRPr="00743C30" w:rsidRDefault="00785F3A" w:rsidP="004E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BEE1" w14:textId="77777777" w:rsidR="004E2C84" w:rsidRPr="00743C30" w:rsidRDefault="004E2C84" w:rsidP="004E2C8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 xml:space="preserve">Stowarzyszenie Wspierania Aktywności "BONA FIDES" </w:t>
            </w:r>
            <w:r w:rsidRPr="00743C30">
              <w:rPr>
                <w:rFonts w:ascii="Arial" w:hAnsi="Arial" w:cs="Arial"/>
                <w:color w:val="000000"/>
              </w:rPr>
              <w:br/>
              <w:t>ul. Niecała 4/5a, 20-080 Lublin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8DE9" w14:textId="158BC022" w:rsidR="004E2C84" w:rsidRPr="00743C30" w:rsidRDefault="004E2C84" w:rsidP="004E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</w:t>
            </w:r>
            <w:r w:rsidR="00785F3A" w:rsidRPr="00743C3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0B1E" w14:textId="20DA5046" w:rsidR="004E2C84" w:rsidRPr="00743C30" w:rsidRDefault="004E2C84" w:rsidP="004E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</w:t>
            </w:r>
            <w:r w:rsidR="00785F3A" w:rsidRPr="00743C30">
              <w:rPr>
                <w:rFonts w:ascii="Arial" w:hAnsi="Arial" w:cs="Arial"/>
                <w:color w:val="000000"/>
              </w:rPr>
              <w:t>0</w:t>
            </w:r>
            <w:r w:rsidRPr="00743C30">
              <w:rPr>
                <w:rFonts w:ascii="Arial" w:hAnsi="Arial" w:cs="Arial"/>
                <w:color w:val="000000"/>
              </w:rPr>
              <w:t xml:space="preserve"> </w:t>
            </w:r>
            <w:r w:rsidR="00785F3A" w:rsidRPr="00743C30">
              <w:rPr>
                <w:rFonts w:ascii="Arial" w:hAnsi="Arial" w:cs="Arial"/>
                <w:color w:val="000000"/>
              </w:rPr>
              <w:t>0</w:t>
            </w:r>
            <w:r w:rsidRPr="00743C30">
              <w:rPr>
                <w:rFonts w:ascii="Arial" w:hAnsi="Arial" w:cs="Arial"/>
                <w:color w:val="00000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782F" w14:textId="0562DFB4" w:rsidR="004E2C84" w:rsidRPr="00743C30" w:rsidRDefault="00785F3A" w:rsidP="004E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8 990</w:t>
            </w:r>
            <w:r w:rsidR="004E2C84" w:rsidRPr="00743C30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6756" w14:textId="2D89B9A0" w:rsidR="004E2C84" w:rsidRPr="00743C30" w:rsidRDefault="00785F3A" w:rsidP="004E2C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C30">
              <w:rPr>
                <w:rFonts w:ascii="Arial" w:hAnsi="Arial" w:cs="Arial"/>
                <w:b/>
                <w:bCs/>
                <w:color w:val="000000"/>
              </w:rPr>
              <w:t>6 000,00</w:t>
            </w:r>
          </w:p>
        </w:tc>
      </w:tr>
      <w:tr w:rsidR="004E2C84" w:rsidRPr="00743C30" w14:paraId="50F1D87D" w14:textId="77777777" w:rsidTr="00626069">
        <w:trPr>
          <w:trHeight w:val="31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4217" w14:textId="77777777" w:rsidR="004E2C84" w:rsidRPr="00743C30" w:rsidRDefault="004E2C84" w:rsidP="004E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lastRenderedPageBreak/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41C6" w14:textId="77777777" w:rsidR="004E2C84" w:rsidRPr="00743C30" w:rsidRDefault="004E2C84" w:rsidP="004E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7DB22576" w14:textId="1E1C845D" w:rsidR="004E2C84" w:rsidRPr="00743C30" w:rsidRDefault="00785F3A" w:rsidP="004E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41 30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2C95" w14:textId="5D9EB956" w:rsidR="004E2C84" w:rsidRPr="00743C30" w:rsidRDefault="00785F3A" w:rsidP="004E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03 065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2EC3" w14:textId="0A76FF7C" w:rsidR="004E2C84" w:rsidRPr="00743C30" w:rsidRDefault="004E2C84" w:rsidP="004E2C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C30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="00785F3A" w:rsidRPr="00743C30">
              <w:rPr>
                <w:rFonts w:ascii="Arial" w:hAnsi="Arial" w:cs="Arial"/>
                <w:b/>
                <w:bCs/>
                <w:color w:val="000000"/>
              </w:rPr>
              <w:t>5 000</w:t>
            </w:r>
            <w:r w:rsidRPr="00743C30">
              <w:rPr>
                <w:rFonts w:ascii="Arial" w:hAnsi="Arial" w:cs="Arial"/>
                <w:b/>
                <w:bCs/>
                <w:color w:val="000000"/>
              </w:rPr>
              <w:t>,00</w:t>
            </w:r>
          </w:p>
        </w:tc>
      </w:tr>
      <w:tr w:rsidR="004E2C84" w:rsidRPr="00743C30" w14:paraId="16FE31C9" w14:textId="77777777" w:rsidTr="00A956A4">
        <w:trPr>
          <w:trHeight w:val="1134"/>
        </w:trPr>
        <w:tc>
          <w:tcPr>
            <w:tcW w:w="99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1198" w14:textId="77777777" w:rsidR="004E2C84" w:rsidRPr="00743C30" w:rsidRDefault="004E2C84" w:rsidP="004E2C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68AEDA6B" w14:textId="31366F0E" w:rsidR="004E2C84" w:rsidRPr="00743C30" w:rsidRDefault="004E2C84" w:rsidP="004E2C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C30">
              <w:rPr>
                <w:rFonts w:ascii="Arial" w:hAnsi="Arial" w:cs="Arial"/>
                <w:b/>
                <w:bCs/>
                <w:color w:val="000000"/>
              </w:rPr>
              <w:t xml:space="preserve">Zad. 3. </w:t>
            </w:r>
            <w:r w:rsidR="00626069" w:rsidRPr="00743C30">
              <w:rPr>
                <w:rFonts w:ascii="Arial" w:hAnsi="Arial" w:cs="Arial"/>
                <w:b/>
                <w:bCs/>
                <w:color w:val="000000"/>
              </w:rPr>
              <w:t>Wspieranie działań na rzecz osób zagrożonych wykluczeniem społecznym ze szczególnym uwzględnieniem osób bezdomnych oraz z zaburzeniami psychicznymi – (realizacja działań wynikających z Regionalnego Programu Pomocy Społecznej i  Włączenia Społecznego na lata 2016-2020)</w:t>
            </w:r>
          </w:p>
        </w:tc>
      </w:tr>
      <w:tr w:rsidR="004E2C84" w:rsidRPr="00743C30" w14:paraId="6F61A471" w14:textId="77777777" w:rsidTr="0009036B">
        <w:trPr>
          <w:trHeight w:val="70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A99D" w14:textId="77777777" w:rsidR="004E2C84" w:rsidRPr="00743C30" w:rsidRDefault="004E2C84" w:rsidP="004E2C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43C30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AB5A" w14:textId="77777777" w:rsidR="004E2C84" w:rsidRPr="00743C30" w:rsidRDefault="004E2C84" w:rsidP="004E2C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43C30">
              <w:rPr>
                <w:rFonts w:ascii="Arial" w:hAnsi="Arial" w:cs="Arial"/>
                <w:b/>
                <w:bCs/>
              </w:rPr>
              <w:t>Nr oferty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61D4" w14:textId="77777777" w:rsidR="004E2C84" w:rsidRPr="00743C30" w:rsidRDefault="004E2C84" w:rsidP="004E2C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43C30">
              <w:rPr>
                <w:rFonts w:ascii="Arial" w:hAnsi="Arial" w:cs="Arial"/>
                <w:b/>
                <w:bCs/>
              </w:rPr>
              <w:t>Nazwa oferenta i adr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DC75" w14:textId="77777777" w:rsidR="004E2C84" w:rsidRPr="00743C30" w:rsidRDefault="004E2C84" w:rsidP="004E2C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43C30">
              <w:rPr>
                <w:rFonts w:ascii="Arial" w:hAnsi="Arial" w:cs="Arial"/>
                <w:b/>
                <w:bCs/>
              </w:rPr>
              <w:t xml:space="preserve">Liczba punktów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3132" w14:textId="77777777" w:rsidR="004E2C84" w:rsidRPr="00743C30" w:rsidRDefault="004E2C84" w:rsidP="004E2C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43C30">
              <w:rPr>
                <w:rFonts w:ascii="Arial" w:hAnsi="Arial" w:cs="Arial"/>
                <w:b/>
                <w:bCs/>
              </w:rPr>
              <w:t xml:space="preserve">Całkowity koszt zadani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829F3" w14:textId="77777777" w:rsidR="004E2C84" w:rsidRPr="00743C30" w:rsidRDefault="004E2C84" w:rsidP="004E2C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43C30">
              <w:rPr>
                <w:rFonts w:ascii="Arial" w:hAnsi="Arial" w:cs="Arial"/>
                <w:b/>
                <w:bCs/>
              </w:rPr>
              <w:t xml:space="preserve">Kwota wnioskowana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207F" w14:textId="77777777" w:rsidR="004E2C84" w:rsidRPr="00743C30" w:rsidRDefault="004E2C84" w:rsidP="004E2C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43C30">
              <w:rPr>
                <w:rFonts w:ascii="Arial" w:hAnsi="Arial" w:cs="Arial"/>
                <w:b/>
                <w:bCs/>
              </w:rPr>
              <w:t>Proponowana kwota dotacji</w:t>
            </w:r>
          </w:p>
        </w:tc>
      </w:tr>
      <w:tr w:rsidR="004E2C84" w:rsidRPr="00743C30" w14:paraId="76552E29" w14:textId="77777777" w:rsidTr="0009036B">
        <w:trPr>
          <w:trHeight w:val="9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6A01" w14:textId="77777777" w:rsidR="004E2C84" w:rsidRPr="00743C30" w:rsidRDefault="004E2C84" w:rsidP="004E2C8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7205" w14:textId="35E69828" w:rsidR="004E2C84" w:rsidRPr="00743C30" w:rsidRDefault="007B1CCB" w:rsidP="004E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8F95" w14:textId="77777777" w:rsidR="0009036B" w:rsidRPr="00743C30" w:rsidRDefault="004E2C84" w:rsidP="004E2C8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 xml:space="preserve">Bractwo Miłosierdzia im. św. Brata Alberta ul. Zielona 3, </w:t>
            </w:r>
          </w:p>
          <w:p w14:paraId="76D3F27E" w14:textId="763E404C" w:rsidR="004E2C84" w:rsidRPr="00743C30" w:rsidRDefault="004E2C84" w:rsidP="004E2C8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20-082 Lubli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D352" w14:textId="77777777" w:rsidR="004E2C84" w:rsidRPr="00743C30" w:rsidRDefault="004E2C84" w:rsidP="004E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BAE6" w14:textId="1D65AAE8" w:rsidR="004E2C84" w:rsidRPr="00743C30" w:rsidRDefault="004E2C84" w:rsidP="00C67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2</w:t>
            </w:r>
            <w:r w:rsidR="007B1CCB" w:rsidRPr="00743C30">
              <w:rPr>
                <w:rFonts w:ascii="Arial" w:hAnsi="Arial" w:cs="Arial"/>
                <w:color w:val="000000"/>
              </w:rPr>
              <w:t>0 50</w:t>
            </w:r>
            <w:r w:rsidRPr="00743C3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AF52" w14:textId="77777777" w:rsidR="004E2C84" w:rsidRPr="00743C30" w:rsidRDefault="004E2C84" w:rsidP="00C67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A53E" w14:textId="5EB73660" w:rsidR="004E2C84" w:rsidRPr="00743C30" w:rsidRDefault="007B1CCB" w:rsidP="00C677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C30">
              <w:rPr>
                <w:rFonts w:ascii="Arial" w:hAnsi="Arial" w:cs="Arial"/>
                <w:b/>
                <w:bCs/>
                <w:color w:val="000000"/>
              </w:rPr>
              <w:t>9 000</w:t>
            </w:r>
            <w:r w:rsidR="004E2C84" w:rsidRPr="00743C30">
              <w:rPr>
                <w:rFonts w:ascii="Arial" w:hAnsi="Arial" w:cs="Arial"/>
                <w:b/>
                <w:bCs/>
                <w:color w:val="000000"/>
              </w:rPr>
              <w:t>,00</w:t>
            </w:r>
          </w:p>
        </w:tc>
      </w:tr>
      <w:tr w:rsidR="004E2C84" w:rsidRPr="00743C30" w14:paraId="6539E4FE" w14:textId="77777777" w:rsidTr="0009036B">
        <w:trPr>
          <w:trHeight w:val="12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D7CD" w14:textId="77777777" w:rsidR="004E2C84" w:rsidRPr="00743C30" w:rsidRDefault="004E2C84" w:rsidP="004E2C8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A584" w14:textId="4C975AC7" w:rsidR="004E2C84" w:rsidRPr="00743C30" w:rsidRDefault="00C67704" w:rsidP="004E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B52F" w14:textId="2C04DC7D" w:rsidR="004E2C84" w:rsidRPr="00743C30" w:rsidRDefault="00C67704" w:rsidP="004E2C8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Stowarzyszenie Integracji Rodzin "Przystań" ul. Ogrodowa 46, 22-100 Cheł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AC10" w14:textId="6D15E682" w:rsidR="004E2C84" w:rsidRPr="00743C30" w:rsidRDefault="00C67704" w:rsidP="004E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8913" w14:textId="6D5735EE" w:rsidR="004E2C84" w:rsidRPr="00743C30" w:rsidRDefault="00C67704" w:rsidP="00C67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5 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07EA2" w14:textId="49076583" w:rsidR="004E2C84" w:rsidRPr="00743C30" w:rsidRDefault="00C67704" w:rsidP="00C67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0 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6F9CC" w14:textId="31846652" w:rsidR="004E2C84" w:rsidRPr="00743C30" w:rsidRDefault="00C67704" w:rsidP="00C677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C30">
              <w:rPr>
                <w:rFonts w:ascii="Arial" w:hAnsi="Arial" w:cs="Arial"/>
                <w:b/>
                <w:bCs/>
                <w:color w:val="000000"/>
              </w:rPr>
              <w:t>7 500,00</w:t>
            </w:r>
          </w:p>
        </w:tc>
      </w:tr>
      <w:tr w:rsidR="00C67704" w:rsidRPr="00743C30" w14:paraId="7AB8013C" w14:textId="77777777" w:rsidTr="0009036B">
        <w:trPr>
          <w:trHeight w:val="9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D4F6" w14:textId="77777777" w:rsidR="00C67704" w:rsidRPr="00743C30" w:rsidRDefault="00C67704" w:rsidP="00C6770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E8C3" w14:textId="7925F385" w:rsidR="00C67704" w:rsidRPr="00743C30" w:rsidRDefault="00C67704" w:rsidP="00C67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6360" w14:textId="22A07C14" w:rsidR="00C67704" w:rsidRPr="00743C30" w:rsidRDefault="00C67704" w:rsidP="00C6770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Fundacja SOS ZIEMI LUBELSKIEJ,</w:t>
            </w:r>
            <w:r w:rsidRPr="00743C30">
              <w:rPr>
                <w:rFonts w:ascii="Arial" w:hAnsi="Arial" w:cs="Arial"/>
                <w:color w:val="000000"/>
              </w:rPr>
              <w:br/>
              <w:t xml:space="preserve"> ul. Bronowicka 3, </w:t>
            </w:r>
            <w:r w:rsidRPr="00743C30">
              <w:rPr>
                <w:rFonts w:ascii="Arial" w:hAnsi="Arial" w:cs="Arial"/>
                <w:color w:val="000000"/>
              </w:rPr>
              <w:br/>
              <w:t>20-301 Lubli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07E1" w14:textId="4AA3AC4C" w:rsidR="00C67704" w:rsidRPr="00743C30" w:rsidRDefault="00C67704" w:rsidP="00C67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30CE" w14:textId="67BC84DE" w:rsidR="00C67704" w:rsidRPr="00743C30" w:rsidRDefault="00C67704" w:rsidP="00C67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47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42483" w14:textId="77777777" w:rsidR="00C67704" w:rsidRPr="00743C30" w:rsidRDefault="00C67704" w:rsidP="00C67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112B4886" w14:textId="57BEFE07" w:rsidR="00C67704" w:rsidRPr="00743C30" w:rsidRDefault="00C67704" w:rsidP="00C67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EF8E" w14:textId="72BB0362" w:rsidR="00C67704" w:rsidRPr="00743C30" w:rsidRDefault="00C67704" w:rsidP="00C677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C30">
              <w:rPr>
                <w:rFonts w:ascii="Arial" w:hAnsi="Arial" w:cs="Arial"/>
                <w:b/>
                <w:bCs/>
                <w:color w:val="000000"/>
              </w:rPr>
              <w:t>9 000,00</w:t>
            </w:r>
          </w:p>
        </w:tc>
      </w:tr>
      <w:tr w:rsidR="00C67704" w:rsidRPr="00743C30" w14:paraId="7657D1B6" w14:textId="77777777" w:rsidTr="0009036B">
        <w:trPr>
          <w:trHeight w:val="12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5529" w14:textId="77777777" w:rsidR="00C67704" w:rsidRPr="00743C30" w:rsidRDefault="00C67704" w:rsidP="00C6770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AAD6" w14:textId="739C9A71" w:rsidR="00C67704" w:rsidRPr="00743C30" w:rsidRDefault="00C67704" w:rsidP="00C67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9C46" w14:textId="63AB6596" w:rsidR="00C67704" w:rsidRPr="00743C30" w:rsidRDefault="00C67704" w:rsidP="00C6770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Stowarzyszenie Na Rzecz Osób z Niepełnosprawnością Intelektualną, ul. Młodzieżowa 6, 20-320 Poniatow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0A50" w14:textId="60863BA2" w:rsidR="00C67704" w:rsidRPr="00743C30" w:rsidRDefault="00C67704" w:rsidP="00C67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7395" w14:textId="4C6856C3" w:rsidR="00C67704" w:rsidRPr="00743C30" w:rsidRDefault="00C67704" w:rsidP="00C67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2 527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E11D6" w14:textId="77777777" w:rsidR="00C67704" w:rsidRPr="00743C30" w:rsidRDefault="00C67704" w:rsidP="00C67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4110740C" w14:textId="77777777" w:rsidR="00C67704" w:rsidRPr="00743C30" w:rsidRDefault="00C67704" w:rsidP="00C67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1A8FF0C6" w14:textId="0B1F0BB2" w:rsidR="00C67704" w:rsidRPr="00743C30" w:rsidRDefault="00C67704" w:rsidP="00C67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4A703" w14:textId="78F30E11" w:rsidR="00C67704" w:rsidRPr="00743C30" w:rsidRDefault="00C67704" w:rsidP="00C677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C30">
              <w:rPr>
                <w:rFonts w:ascii="Arial" w:hAnsi="Arial" w:cs="Arial"/>
                <w:b/>
                <w:bCs/>
                <w:color w:val="000000"/>
              </w:rPr>
              <w:t>9 000,00</w:t>
            </w:r>
          </w:p>
        </w:tc>
      </w:tr>
      <w:tr w:rsidR="004E2C84" w:rsidRPr="00743C30" w14:paraId="0F3AB45D" w14:textId="77777777" w:rsidTr="0009036B">
        <w:trPr>
          <w:trHeight w:val="9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3917" w14:textId="77777777" w:rsidR="004E2C84" w:rsidRPr="00743C30" w:rsidRDefault="004E2C84" w:rsidP="004E2C8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F881" w14:textId="499272BB" w:rsidR="004E2C84" w:rsidRPr="00743C30" w:rsidRDefault="00C67704" w:rsidP="004E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780B" w14:textId="77777777" w:rsidR="0009036B" w:rsidRPr="00743C30" w:rsidRDefault="00C67704" w:rsidP="004E2C8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 xml:space="preserve">Stowarzyszenie EMAUS-LUBLIN ul. Tęczowa 173, </w:t>
            </w:r>
          </w:p>
          <w:p w14:paraId="4EB93BD6" w14:textId="0355199E" w:rsidR="004E2C84" w:rsidRPr="00743C30" w:rsidRDefault="00C67704" w:rsidP="004E2C8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20-517 Lubli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6BD1" w14:textId="78B094B4" w:rsidR="004E2C84" w:rsidRPr="00743C30" w:rsidRDefault="00C67704" w:rsidP="004E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FA0E" w14:textId="63BD913B" w:rsidR="004E2C84" w:rsidRPr="00743C30" w:rsidRDefault="00C67704" w:rsidP="00C67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2375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ACFB6" w14:textId="7334C4B0" w:rsidR="004E2C84" w:rsidRPr="00743C30" w:rsidRDefault="00C67704" w:rsidP="00C67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0 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F7726" w14:textId="465EBFB8" w:rsidR="004E2C84" w:rsidRPr="00743C30" w:rsidRDefault="00C67704" w:rsidP="00C677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C30">
              <w:rPr>
                <w:rFonts w:ascii="Arial" w:hAnsi="Arial" w:cs="Arial"/>
                <w:b/>
                <w:bCs/>
                <w:color w:val="000000"/>
              </w:rPr>
              <w:t>9 000,00</w:t>
            </w:r>
          </w:p>
        </w:tc>
      </w:tr>
      <w:tr w:rsidR="004E2C84" w:rsidRPr="00743C30" w14:paraId="63652E0E" w14:textId="77777777" w:rsidTr="0009036B">
        <w:trPr>
          <w:trHeight w:val="9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192B" w14:textId="77777777" w:rsidR="004E2C84" w:rsidRPr="00743C30" w:rsidRDefault="004E2C84" w:rsidP="004E2C8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681B" w14:textId="0381B789" w:rsidR="004E2C84" w:rsidRPr="00743C30" w:rsidRDefault="00C67704" w:rsidP="004E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9359" w14:textId="0C374193" w:rsidR="004E2C84" w:rsidRPr="00743C30" w:rsidRDefault="00C67704" w:rsidP="004E2C8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Stowarzyszenie MONAR Schronisko dla Osób Bezdomnych MARKOT w Chełmie, ul. Kąpieliskowa 28, 22-100 Cheł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9860" w14:textId="02F49FD1" w:rsidR="004E2C84" w:rsidRPr="00743C30" w:rsidRDefault="00C67704" w:rsidP="004E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5998" w14:textId="624779B8" w:rsidR="004E2C84" w:rsidRPr="00743C30" w:rsidRDefault="00C67704" w:rsidP="00C67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6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AD0F8" w14:textId="72E0ACB3" w:rsidR="004E2C84" w:rsidRPr="00743C30" w:rsidRDefault="00C67704" w:rsidP="00C67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0 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FA622" w14:textId="31857E20" w:rsidR="004E2C84" w:rsidRPr="00743C30" w:rsidRDefault="00C67704" w:rsidP="00C677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C30">
              <w:rPr>
                <w:rFonts w:ascii="Arial" w:hAnsi="Arial" w:cs="Arial"/>
                <w:b/>
                <w:bCs/>
                <w:color w:val="000000"/>
              </w:rPr>
              <w:t>7 000,00</w:t>
            </w:r>
          </w:p>
        </w:tc>
      </w:tr>
      <w:tr w:rsidR="004E2C84" w:rsidRPr="00743C30" w14:paraId="08ABFA43" w14:textId="77777777" w:rsidTr="0009036B">
        <w:trPr>
          <w:trHeight w:val="157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C8C5" w14:textId="77777777" w:rsidR="004E2C84" w:rsidRPr="00743C30" w:rsidRDefault="004E2C84" w:rsidP="004E2C8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06CE" w14:textId="5319CA68" w:rsidR="004E2C84" w:rsidRPr="00743C30" w:rsidRDefault="00C67704" w:rsidP="004E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F37C" w14:textId="786DC1CE" w:rsidR="004E2C84" w:rsidRPr="00743C30" w:rsidRDefault="004E2C84" w:rsidP="004E2C8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"NADZIEJA" Charytatywne Stowarzyszenie Niesienia Pomocy Chorym Uzależnionym od Alkoholu ul. Abramowicka 2F,</w:t>
            </w:r>
            <w:r w:rsidR="0009036B" w:rsidRPr="00743C30">
              <w:rPr>
                <w:rFonts w:ascii="Arial" w:hAnsi="Arial" w:cs="Arial"/>
                <w:color w:val="000000"/>
              </w:rPr>
              <w:t xml:space="preserve"> </w:t>
            </w:r>
            <w:r w:rsidRPr="00743C30">
              <w:rPr>
                <w:rFonts w:ascii="Arial" w:hAnsi="Arial" w:cs="Arial"/>
                <w:color w:val="000000"/>
              </w:rPr>
              <w:t>20- 442 Lubli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D667" w14:textId="2E0C5EA6" w:rsidR="004E2C84" w:rsidRPr="00743C30" w:rsidRDefault="004E2C84" w:rsidP="004E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</w:t>
            </w:r>
            <w:r w:rsidR="00C67704" w:rsidRPr="00743C3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1F15" w14:textId="2B96FFBC" w:rsidR="004E2C84" w:rsidRPr="00743C30" w:rsidRDefault="00C67704" w:rsidP="00C67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35 160</w:t>
            </w:r>
            <w:r w:rsidR="004E2C84" w:rsidRPr="00743C30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5799" w14:textId="01F3F4D1" w:rsidR="004E2C84" w:rsidRPr="00743C30" w:rsidRDefault="004E2C84" w:rsidP="00C67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 xml:space="preserve">9 </w:t>
            </w:r>
            <w:r w:rsidR="00C67704" w:rsidRPr="00743C30">
              <w:rPr>
                <w:rFonts w:ascii="Arial" w:hAnsi="Arial" w:cs="Arial"/>
                <w:color w:val="000000"/>
              </w:rPr>
              <w:t>0</w:t>
            </w:r>
            <w:r w:rsidRPr="00743C30">
              <w:rPr>
                <w:rFonts w:ascii="Arial" w:hAnsi="Arial" w:cs="Arial"/>
                <w:color w:val="000000"/>
              </w:rPr>
              <w:t>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62CC" w14:textId="53D32762" w:rsidR="004E2C84" w:rsidRPr="00743C30" w:rsidRDefault="004E2C84" w:rsidP="00C677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C30">
              <w:rPr>
                <w:rFonts w:ascii="Arial" w:hAnsi="Arial" w:cs="Arial"/>
                <w:b/>
                <w:bCs/>
                <w:color w:val="000000"/>
              </w:rPr>
              <w:t xml:space="preserve">8 </w:t>
            </w:r>
            <w:r w:rsidR="00C67704" w:rsidRPr="00743C30">
              <w:rPr>
                <w:rFonts w:ascii="Arial" w:hAnsi="Arial" w:cs="Arial"/>
                <w:b/>
                <w:bCs/>
                <w:color w:val="000000"/>
              </w:rPr>
              <w:t>000</w:t>
            </w:r>
            <w:r w:rsidRPr="00743C30">
              <w:rPr>
                <w:rFonts w:ascii="Arial" w:hAnsi="Arial" w:cs="Arial"/>
                <w:b/>
                <w:bCs/>
                <w:color w:val="000000"/>
              </w:rPr>
              <w:t>,00</w:t>
            </w:r>
          </w:p>
        </w:tc>
      </w:tr>
      <w:tr w:rsidR="004E2C84" w:rsidRPr="00743C30" w14:paraId="7C51758C" w14:textId="77777777" w:rsidTr="00C67704">
        <w:trPr>
          <w:trHeight w:val="31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3D5EB" w14:textId="77777777" w:rsidR="004E2C84" w:rsidRPr="00743C30" w:rsidRDefault="004E2C84" w:rsidP="004E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Raz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265FF" w14:textId="30368537" w:rsidR="004E2C84" w:rsidRPr="00743C30" w:rsidRDefault="00C67704" w:rsidP="00C67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170 857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FC85E" w14:textId="08944B97" w:rsidR="004E2C84" w:rsidRPr="00743C30" w:rsidRDefault="00C67704" w:rsidP="00C67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69 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AB2B" w14:textId="0483AFF3" w:rsidR="004E2C84" w:rsidRPr="00743C30" w:rsidRDefault="00C67704" w:rsidP="00C677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C30">
              <w:rPr>
                <w:rFonts w:ascii="Arial" w:hAnsi="Arial" w:cs="Arial"/>
                <w:b/>
                <w:bCs/>
                <w:color w:val="000000"/>
              </w:rPr>
              <w:t>58 500,00</w:t>
            </w:r>
          </w:p>
        </w:tc>
      </w:tr>
    </w:tbl>
    <w:p w14:paraId="5C176F79" w14:textId="77777777" w:rsidR="002B624C" w:rsidRPr="00743C30" w:rsidRDefault="002B624C" w:rsidP="004A70D6">
      <w:pPr>
        <w:spacing w:after="0" w:line="240" w:lineRule="auto"/>
        <w:rPr>
          <w:rFonts w:ascii="Arial" w:hAnsi="Arial" w:cs="Arial"/>
        </w:rPr>
      </w:pPr>
    </w:p>
    <w:sectPr w:rsidR="002B624C" w:rsidRPr="00743C30" w:rsidSect="000831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2BBA9" w14:textId="77777777" w:rsidR="00B94BBD" w:rsidRDefault="00B94BBD" w:rsidP="00936D88">
      <w:pPr>
        <w:spacing w:after="0" w:line="240" w:lineRule="auto"/>
      </w:pPr>
      <w:r>
        <w:separator/>
      </w:r>
    </w:p>
  </w:endnote>
  <w:endnote w:type="continuationSeparator" w:id="0">
    <w:p w14:paraId="2EE9FB5B" w14:textId="77777777" w:rsidR="00B94BBD" w:rsidRDefault="00B94BBD" w:rsidP="00936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B30FF" w14:textId="77777777" w:rsidR="005C1E11" w:rsidRDefault="005C1E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46166" w14:textId="6D4B0A38" w:rsidR="00CC6389" w:rsidRDefault="00CC6389" w:rsidP="003277E4">
    <w:pPr>
      <w:pStyle w:val="Stopka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3277E4">
      <w:rPr>
        <w:rFonts w:ascii="Arial" w:hAnsi="Arial" w:cs="Arial"/>
        <w:sz w:val="20"/>
        <w:szCs w:val="20"/>
      </w:rPr>
      <w:t>Załąc</w:t>
    </w:r>
    <w:r>
      <w:rPr>
        <w:rFonts w:ascii="Arial" w:hAnsi="Arial" w:cs="Arial"/>
        <w:sz w:val="20"/>
        <w:szCs w:val="20"/>
      </w:rPr>
      <w:t>znik do uchwały N</w:t>
    </w:r>
    <w:r w:rsidR="005C1E11">
      <w:rPr>
        <w:rFonts w:ascii="Arial" w:hAnsi="Arial" w:cs="Arial"/>
        <w:sz w:val="20"/>
        <w:szCs w:val="20"/>
      </w:rPr>
      <w:t>R CXXVIII/2589/2</w:t>
    </w:r>
    <w:r>
      <w:rPr>
        <w:rFonts w:ascii="Arial" w:hAnsi="Arial" w:cs="Arial"/>
        <w:sz w:val="20"/>
        <w:szCs w:val="20"/>
      </w:rPr>
      <w:t>0</w:t>
    </w:r>
    <w:r w:rsidR="00FC444F">
      <w:rPr>
        <w:rFonts w:ascii="Arial" w:hAnsi="Arial" w:cs="Arial"/>
        <w:sz w:val="20"/>
        <w:szCs w:val="20"/>
      </w:rPr>
      <w:t>20</w:t>
    </w:r>
    <w:r>
      <w:rPr>
        <w:rFonts w:ascii="Arial" w:hAnsi="Arial" w:cs="Arial"/>
        <w:sz w:val="20"/>
        <w:szCs w:val="20"/>
      </w:rPr>
      <w:t xml:space="preserve"> </w:t>
    </w:r>
    <w:r w:rsidRPr="003277E4">
      <w:rPr>
        <w:rFonts w:ascii="Arial" w:hAnsi="Arial" w:cs="Arial"/>
        <w:sz w:val="20"/>
        <w:szCs w:val="20"/>
      </w:rPr>
      <w:t>Zarządu W</w:t>
    </w:r>
    <w:r>
      <w:rPr>
        <w:rFonts w:ascii="Arial" w:hAnsi="Arial" w:cs="Arial"/>
        <w:sz w:val="20"/>
        <w:szCs w:val="20"/>
      </w:rPr>
      <w:t xml:space="preserve">ojewództwa Lubelskiego </w:t>
    </w:r>
  </w:p>
  <w:p w14:paraId="6BC960DE" w14:textId="01940536" w:rsidR="00CC6389" w:rsidRDefault="009721D5" w:rsidP="003277E4">
    <w:pPr>
      <w:pStyle w:val="Stopka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 dnia </w:t>
    </w:r>
    <w:r w:rsidR="005C1E11">
      <w:rPr>
        <w:rFonts w:ascii="Arial" w:hAnsi="Arial" w:cs="Arial"/>
        <w:sz w:val="20"/>
        <w:szCs w:val="20"/>
      </w:rPr>
      <w:t>24 marca</w:t>
    </w:r>
    <w:r w:rsidR="00CC6389" w:rsidRPr="003277E4">
      <w:rPr>
        <w:rFonts w:ascii="Arial" w:hAnsi="Arial" w:cs="Arial"/>
        <w:sz w:val="20"/>
        <w:szCs w:val="20"/>
      </w:rPr>
      <w:t xml:space="preserve"> 20</w:t>
    </w:r>
    <w:r w:rsidR="00FC444F">
      <w:rPr>
        <w:rFonts w:ascii="Arial" w:hAnsi="Arial" w:cs="Arial"/>
        <w:sz w:val="20"/>
        <w:szCs w:val="20"/>
      </w:rPr>
      <w:t>20</w:t>
    </w:r>
    <w:r w:rsidR="00CC6389" w:rsidRPr="003277E4">
      <w:rPr>
        <w:rFonts w:ascii="Arial" w:hAnsi="Arial" w:cs="Arial"/>
        <w:sz w:val="20"/>
        <w:szCs w:val="20"/>
      </w:rPr>
      <w:t xml:space="preserve"> r.</w:t>
    </w:r>
  </w:p>
  <w:p w14:paraId="2796042F" w14:textId="77777777" w:rsidR="00CC6389" w:rsidRPr="003277E4" w:rsidRDefault="00CC6389" w:rsidP="003277E4">
    <w:pPr>
      <w:pStyle w:val="Stopka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</w:p>
  <w:p w14:paraId="412B4954" w14:textId="77777777" w:rsidR="00CC6389" w:rsidRPr="003277E4" w:rsidRDefault="00B94BBD" w:rsidP="003277E4">
    <w:pPr>
      <w:pStyle w:val="Stopka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5871604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CC6389" w:rsidRPr="003277E4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9F1D75" w:rsidRPr="003277E4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CC6389" w:rsidRPr="003277E4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="009F1D75" w:rsidRPr="003277E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07DBE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="009F1D75" w:rsidRPr="003277E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CC6389" w:rsidRPr="003277E4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9F1D75" w:rsidRPr="003277E4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CC6389" w:rsidRPr="003277E4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="009F1D75" w:rsidRPr="003277E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07DBE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="009F1D75" w:rsidRPr="003277E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34A8F595" w14:textId="77777777" w:rsidR="00CC6389" w:rsidRDefault="00CC63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A02B7" w14:textId="77777777" w:rsidR="005C1E11" w:rsidRDefault="005C1E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23095" w14:textId="77777777" w:rsidR="00B94BBD" w:rsidRDefault="00B94BBD" w:rsidP="00936D88">
      <w:pPr>
        <w:spacing w:after="0" w:line="240" w:lineRule="auto"/>
      </w:pPr>
      <w:r>
        <w:separator/>
      </w:r>
    </w:p>
  </w:footnote>
  <w:footnote w:type="continuationSeparator" w:id="0">
    <w:p w14:paraId="1B2B156F" w14:textId="77777777" w:rsidR="00B94BBD" w:rsidRDefault="00B94BBD" w:rsidP="00936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839EE" w14:textId="77777777" w:rsidR="005C1E11" w:rsidRDefault="005C1E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C4461" w14:textId="77777777" w:rsidR="005C1E11" w:rsidRDefault="005C1E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99E00" w14:textId="1920C57F" w:rsidR="009624A7" w:rsidRPr="00641B5D" w:rsidRDefault="009624A7" w:rsidP="005C1E11">
    <w:pPr>
      <w:spacing w:after="0" w:line="240" w:lineRule="auto"/>
      <w:ind w:left="4112" w:firstLine="136"/>
      <w:rPr>
        <w:rFonts w:ascii="Arial" w:hAnsi="Arial" w:cs="Arial"/>
      </w:rPr>
    </w:pPr>
    <w:r w:rsidRPr="00641B5D">
      <w:rPr>
        <w:rFonts w:ascii="Arial" w:hAnsi="Arial" w:cs="Arial"/>
      </w:rPr>
      <w:t xml:space="preserve">Załącznik </w:t>
    </w:r>
    <w:r>
      <w:rPr>
        <w:rFonts w:ascii="Arial" w:hAnsi="Arial" w:cs="Arial"/>
      </w:rPr>
      <w:t>do u</w:t>
    </w:r>
    <w:r w:rsidRPr="00641B5D">
      <w:rPr>
        <w:rFonts w:ascii="Arial" w:hAnsi="Arial" w:cs="Arial"/>
      </w:rPr>
      <w:t>chwały Nr</w:t>
    </w:r>
    <w:r w:rsidR="005C1E11">
      <w:rPr>
        <w:rFonts w:ascii="Arial" w:hAnsi="Arial" w:cs="Arial"/>
      </w:rPr>
      <w:t xml:space="preserve"> CXXVIII/2589/</w:t>
    </w:r>
    <w:r w:rsidRPr="00641B5D">
      <w:rPr>
        <w:rFonts w:ascii="Arial" w:hAnsi="Arial" w:cs="Arial"/>
      </w:rPr>
      <w:t>20</w:t>
    </w:r>
    <w:r w:rsidR="00550AFC">
      <w:rPr>
        <w:rFonts w:ascii="Arial" w:hAnsi="Arial" w:cs="Arial"/>
      </w:rPr>
      <w:t>20</w:t>
    </w:r>
  </w:p>
  <w:p w14:paraId="650F0EFC" w14:textId="77777777" w:rsidR="009624A7" w:rsidRPr="00641B5D" w:rsidRDefault="009624A7" w:rsidP="009624A7">
    <w:pPr>
      <w:spacing w:after="0" w:line="240" w:lineRule="auto"/>
      <w:ind w:left="4820"/>
      <w:rPr>
        <w:rFonts w:ascii="Arial" w:hAnsi="Arial" w:cs="Arial"/>
      </w:rPr>
    </w:pPr>
    <w:r w:rsidRPr="00641B5D">
      <w:rPr>
        <w:rFonts w:ascii="Arial" w:hAnsi="Arial" w:cs="Arial"/>
      </w:rPr>
      <w:t>Zarządu Województwa Lubelskiego</w:t>
    </w:r>
    <w:bookmarkStart w:id="1" w:name="_GoBack"/>
    <w:bookmarkEnd w:id="1"/>
    <w:r w:rsidRPr="00641B5D">
      <w:rPr>
        <w:rFonts w:ascii="Arial" w:hAnsi="Arial" w:cs="Arial"/>
      </w:rPr>
      <w:t xml:space="preserve"> </w:t>
    </w:r>
  </w:p>
  <w:p w14:paraId="0DBEC11A" w14:textId="7C35F238" w:rsidR="009624A7" w:rsidRPr="002A7245" w:rsidRDefault="009624A7" w:rsidP="002A7245">
    <w:pPr>
      <w:spacing w:after="0"/>
      <w:jc w:val="center"/>
      <w:rPr>
        <w:rFonts w:ascii="Arial" w:eastAsia="Times New Roman" w:hAnsi="Arial" w:cs="Arial"/>
        <w:b/>
        <w:bCs/>
      </w:rPr>
    </w:pPr>
    <w:r>
      <w:rPr>
        <w:rFonts w:ascii="Arial" w:hAnsi="Arial" w:cs="Arial"/>
      </w:rPr>
      <w:t xml:space="preserve">                                              </w:t>
    </w:r>
    <w:r w:rsidR="005C1E11">
      <w:rPr>
        <w:rFonts w:ascii="Arial" w:hAnsi="Arial" w:cs="Arial"/>
      </w:rPr>
      <w:t xml:space="preserve">            </w:t>
    </w:r>
    <w:r w:rsidR="00CF39F8">
      <w:rPr>
        <w:rFonts w:ascii="Arial" w:hAnsi="Arial" w:cs="Arial"/>
      </w:rPr>
      <w:t>z dnia</w:t>
    </w:r>
    <w:r w:rsidR="005C1E11">
      <w:rPr>
        <w:rFonts w:ascii="Arial" w:hAnsi="Arial" w:cs="Arial"/>
      </w:rPr>
      <w:t xml:space="preserve"> 24 marca </w:t>
    </w:r>
    <w:r w:rsidRPr="00641B5D">
      <w:rPr>
        <w:rFonts w:ascii="Arial" w:hAnsi="Arial" w:cs="Arial"/>
      </w:rPr>
      <w:t>20</w:t>
    </w:r>
    <w:r w:rsidR="00550AFC">
      <w:rPr>
        <w:rFonts w:ascii="Arial" w:hAnsi="Arial" w:cs="Arial"/>
      </w:rPr>
      <w:t>20</w:t>
    </w:r>
    <w:r>
      <w:rPr>
        <w:rFonts w:ascii="Arial" w:hAnsi="Arial" w:cs="Arial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A1586"/>
    <w:multiLevelType w:val="hybridMultilevel"/>
    <w:tmpl w:val="BB52A89E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E3BD7"/>
    <w:multiLevelType w:val="hybridMultilevel"/>
    <w:tmpl w:val="C0F05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24C"/>
    <w:rsid w:val="000029CF"/>
    <w:rsid w:val="0000656E"/>
    <w:rsid w:val="0002658B"/>
    <w:rsid w:val="000327B1"/>
    <w:rsid w:val="0008310A"/>
    <w:rsid w:val="0009036B"/>
    <w:rsid w:val="000A55D8"/>
    <w:rsid w:val="000C0087"/>
    <w:rsid w:val="000C1320"/>
    <w:rsid w:val="000D1AFC"/>
    <w:rsid w:val="000E2B4F"/>
    <w:rsid w:val="000F0BF7"/>
    <w:rsid w:val="0012544A"/>
    <w:rsid w:val="00130DD7"/>
    <w:rsid w:val="001465F8"/>
    <w:rsid w:val="00155015"/>
    <w:rsid w:val="00186688"/>
    <w:rsid w:val="001B63B6"/>
    <w:rsid w:val="001B79E4"/>
    <w:rsid w:val="002063A5"/>
    <w:rsid w:val="00222209"/>
    <w:rsid w:val="00280B77"/>
    <w:rsid w:val="002A7245"/>
    <w:rsid w:val="002B624C"/>
    <w:rsid w:val="002D19A3"/>
    <w:rsid w:val="002E3026"/>
    <w:rsid w:val="002E778A"/>
    <w:rsid w:val="003277E4"/>
    <w:rsid w:val="00336B00"/>
    <w:rsid w:val="00353180"/>
    <w:rsid w:val="00386D2C"/>
    <w:rsid w:val="003873E5"/>
    <w:rsid w:val="00390B04"/>
    <w:rsid w:val="003C199D"/>
    <w:rsid w:val="00413080"/>
    <w:rsid w:val="004A0260"/>
    <w:rsid w:val="004A70D6"/>
    <w:rsid w:val="004B4056"/>
    <w:rsid w:val="004E2C84"/>
    <w:rsid w:val="004F3FF9"/>
    <w:rsid w:val="00550AFC"/>
    <w:rsid w:val="00574948"/>
    <w:rsid w:val="005B1644"/>
    <w:rsid w:val="005C1E11"/>
    <w:rsid w:val="00622DD0"/>
    <w:rsid w:val="00626069"/>
    <w:rsid w:val="00630BD4"/>
    <w:rsid w:val="00641B5D"/>
    <w:rsid w:val="00676757"/>
    <w:rsid w:val="00682803"/>
    <w:rsid w:val="0069262A"/>
    <w:rsid w:val="006A4F55"/>
    <w:rsid w:val="006B738A"/>
    <w:rsid w:val="00707418"/>
    <w:rsid w:val="00707DBE"/>
    <w:rsid w:val="00721EDB"/>
    <w:rsid w:val="00731A94"/>
    <w:rsid w:val="00743C30"/>
    <w:rsid w:val="00764EFB"/>
    <w:rsid w:val="00774C89"/>
    <w:rsid w:val="00782CFA"/>
    <w:rsid w:val="00785F3A"/>
    <w:rsid w:val="007B1CCB"/>
    <w:rsid w:val="007D2913"/>
    <w:rsid w:val="007F3CD5"/>
    <w:rsid w:val="007F4BAD"/>
    <w:rsid w:val="007F5708"/>
    <w:rsid w:val="0081245C"/>
    <w:rsid w:val="00887A8F"/>
    <w:rsid w:val="00893DA1"/>
    <w:rsid w:val="0089515C"/>
    <w:rsid w:val="008B178C"/>
    <w:rsid w:val="00910D19"/>
    <w:rsid w:val="00921D31"/>
    <w:rsid w:val="00936D88"/>
    <w:rsid w:val="00956139"/>
    <w:rsid w:val="009624A7"/>
    <w:rsid w:val="00972135"/>
    <w:rsid w:val="009721D5"/>
    <w:rsid w:val="00983053"/>
    <w:rsid w:val="009D74C9"/>
    <w:rsid w:val="009E461B"/>
    <w:rsid w:val="009F1D75"/>
    <w:rsid w:val="00A029CB"/>
    <w:rsid w:val="00A2023F"/>
    <w:rsid w:val="00A70F97"/>
    <w:rsid w:val="00A956A4"/>
    <w:rsid w:val="00A9795B"/>
    <w:rsid w:val="00B10997"/>
    <w:rsid w:val="00B20B4C"/>
    <w:rsid w:val="00B422F8"/>
    <w:rsid w:val="00B4298F"/>
    <w:rsid w:val="00B735DA"/>
    <w:rsid w:val="00B92113"/>
    <w:rsid w:val="00B94BBD"/>
    <w:rsid w:val="00BB0276"/>
    <w:rsid w:val="00BE463A"/>
    <w:rsid w:val="00C06A31"/>
    <w:rsid w:val="00C141C8"/>
    <w:rsid w:val="00C221FC"/>
    <w:rsid w:val="00C22FBC"/>
    <w:rsid w:val="00C32737"/>
    <w:rsid w:val="00C40BDD"/>
    <w:rsid w:val="00C61898"/>
    <w:rsid w:val="00C62323"/>
    <w:rsid w:val="00C63237"/>
    <w:rsid w:val="00C67704"/>
    <w:rsid w:val="00C75E71"/>
    <w:rsid w:val="00C83EEA"/>
    <w:rsid w:val="00C9550D"/>
    <w:rsid w:val="00CB7149"/>
    <w:rsid w:val="00CC23AD"/>
    <w:rsid w:val="00CC3C4A"/>
    <w:rsid w:val="00CC6389"/>
    <w:rsid w:val="00CE08C5"/>
    <w:rsid w:val="00CF39F8"/>
    <w:rsid w:val="00CF69ED"/>
    <w:rsid w:val="00D1438D"/>
    <w:rsid w:val="00D5525E"/>
    <w:rsid w:val="00DE157A"/>
    <w:rsid w:val="00DE4ADC"/>
    <w:rsid w:val="00DF2347"/>
    <w:rsid w:val="00E04702"/>
    <w:rsid w:val="00E26AAC"/>
    <w:rsid w:val="00E543EA"/>
    <w:rsid w:val="00E64622"/>
    <w:rsid w:val="00E871FC"/>
    <w:rsid w:val="00EC299A"/>
    <w:rsid w:val="00EF5FD5"/>
    <w:rsid w:val="00F1522B"/>
    <w:rsid w:val="00F657C9"/>
    <w:rsid w:val="00FC444F"/>
    <w:rsid w:val="00FD18D8"/>
    <w:rsid w:val="00FF2AD8"/>
    <w:rsid w:val="00FF3F5F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B8C0D"/>
  <w15:docId w15:val="{9D08FCF4-8F02-4DB8-BEC8-259F1D529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F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62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6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D88"/>
  </w:style>
  <w:style w:type="paragraph" w:styleId="Stopka">
    <w:name w:val="footer"/>
    <w:basedOn w:val="Normalny"/>
    <w:link w:val="StopkaZnak"/>
    <w:uiPriority w:val="99"/>
    <w:unhideWhenUsed/>
    <w:rsid w:val="00936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D88"/>
  </w:style>
  <w:style w:type="paragraph" w:styleId="Tekstdymka">
    <w:name w:val="Balloon Text"/>
    <w:basedOn w:val="Normalny"/>
    <w:link w:val="TekstdymkaZnak"/>
    <w:uiPriority w:val="99"/>
    <w:semiHidden/>
    <w:unhideWhenUsed/>
    <w:rsid w:val="004A0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2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B9788-EF6D-4483-95BF-71650F26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694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ylinskar</dc:creator>
  <cp:lastModifiedBy>Renata Chylinska</cp:lastModifiedBy>
  <cp:revision>47</cp:revision>
  <cp:lastPrinted>2020-03-12T11:33:00Z</cp:lastPrinted>
  <dcterms:created xsi:type="dcterms:W3CDTF">2018-03-12T13:20:00Z</dcterms:created>
  <dcterms:modified xsi:type="dcterms:W3CDTF">2020-03-27T09:50:00Z</dcterms:modified>
</cp:coreProperties>
</file>